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0385" w:rsidRDefault="002236DB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2904</wp:posOffset>
                </wp:positionH>
                <wp:positionV relativeFrom="paragraph">
                  <wp:posOffset>-9487</wp:posOffset>
                </wp:positionV>
                <wp:extent cx="9251315" cy="6073140"/>
                <wp:effectExtent l="0" t="0" r="26035" b="22860"/>
                <wp:wrapNone/>
                <wp:docPr id="1494965340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315" cy="6073140"/>
                          <a:chOff x="0" y="0"/>
                          <a:chExt cx="9251315" cy="6073140"/>
                        </a:xfrm>
                      </wpg:grpSpPr>
                      <wps:wsp>
                        <wps:cNvPr id="1006384720" name="docshape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51315" cy="6073140"/>
                          </a:xfrm>
                          <a:custGeom>
                            <a:avLst/>
                            <a:gdLst>
                              <a:gd name="T0" fmla="+- 0 1507 1099"/>
                              <a:gd name="T1" fmla="*/ T0 w 14569"/>
                              <a:gd name="T2" fmla="+- 0 3853 1161"/>
                              <a:gd name="T3" fmla="*/ 3853 h 9564"/>
                              <a:gd name="T4" fmla="+- 0 1507 1099"/>
                              <a:gd name="T5" fmla="*/ T4 w 14569"/>
                              <a:gd name="T6" fmla="+- 0 4679 1161"/>
                              <a:gd name="T7" fmla="*/ 4679 h 9564"/>
                              <a:gd name="T8" fmla="+- 0 7177 1099"/>
                              <a:gd name="T9" fmla="*/ T8 w 14569"/>
                              <a:gd name="T10" fmla="+- 0 4679 1161"/>
                              <a:gd name="T11" fmla="*/ 4679 h 9564"/>
                              <a:gd name="T12" fmla="+- 0 7177 1099"/>
                              <a:gd name="T13" fmla="*/ T12 w 14569"/>
                              <a:gd name="T14" fmla="+- 0 3853 1161"/>
                              <a:gd name="T15" fmla="*/ 3853 h 9564"/>
                              <a:gd name="T16" fmla="+- 0 1507 1099"/>
                              <a:gd name="T17" fmla="*/ T16 w 14569"/>
                              <a:gd name="T18" fmla="+- 0 3853 1161"/>
                              <a:gd name="T19" fmla="*/ 3853 h 9564"/>
                              <a:gd name="T20" fmla="+- 0 1099 1099"/>
                              <a:gd name="T21" fmla="*/ T20 w 14569"/>
                              <a:gd name="T22" fmla="+- 0 1161 1161"/>
                              <a:gd name="T23" fmla="*/ 1161 h 9564"/>
                              <a:gd name="T24" fmla="+- 0 1099 1099"/>
                              <a:gd name="T25" fmla="*/ T24 w 14569"/>
                              <a:gd name="T26" fmla="+- 0 10724 1161"/>
                              <a:gd name="T27" fmla="*/ 10724 h 9564"/>
                              <a:gd name="T28" fmla="+- 0 15668 1099"/>
                              <a:gd name="T29" fmla="*/ T28 w 14569"/>
                              <a:gd name="T30" fmla="+- 0 10724 1161"/>
                              <a:gd name="T31" fmla="*/ 10724 h 9564"/>
                              <a:gd name="T32" fmla="+- 0 15668 1099"/>
                              <a:gd name="T33" fmla="*/ T32 w 14569"/>
                              <a:gd name="T34" fmla="+- 0 1161 1161"/>
                              <a:gd name="T35" fmla="*/ 1161 h 9564"/>
                              <a:gd name="T36" fmla="+- 0 1099 1099"/>
                              <a:gd name="T37" fmla="*/ T36 w 14569"/>
                              <a:gd name="T38" fmla="+- 0 1161 1161"/>
                              <a:gd name="T39" fmla="*/ 1161 h 9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69" h="9564">
                                <a:moveTo>
                                  <a:pt x="408" y="2692"/>
                                </a:moveTo>
                                <a:lnTo>
                                  <a:pt x="408" y="3518"/>
                                </a:lnTo>
                                <a:lnTo>
                                  <a:pt x="6078" y="3518"/>
                                </a:lnTo>
                                <a:lnTo>
                                  <a:pt x="6078" y="2692"/>
                                </a:lnTo>
                                <a:lnTo>
                                  <a:pt x="408" y="269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9563"/>
                                </a:lnTo>
                                <a:lnTo>
                                  <a:pt x="14569" y="9563"/>
                                </a:lnTo>
                                <a:lnTo>
                                  <a:pt x="14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21596867" name="グループ化 32"/>
                        <wpg:cNvGrpSpPr/>
                        <wpg:grpSpPr>
                          <a:xfrm>
                            <a:off x="253388" y="1454227"/>
                            <a:ext cx="3600450" cy="672759"/>
                            <a:chOff x="-176270" y="-22033"/>
                            <a:chExt cx="3600450" cy="672759"/>
                          </a:xfrm>
                        </wpg:grpSpPr>
                        <wps:wsp>
                          <wps:cNvPr id="581944314" name="docshape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529" y="439271"/>
                              <a:ext cx="152400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6DB" w:rsidRDefault="002236DB" w:rsidP="002236DB">
                                <w:pPr>
                                  <w:spacing w:line="242" w:lineRule="exact"/>
                                  <w:rPr>
                                    <w:rFonts w:ascii="游明朝" w:eastAsia="游明朝"/>
                                  </w:rPr>
                                </w:pPr>
                                <w:r>
                                  <w:rPr>
                                    <w:rFonts w:ascii="游明朝" w:eastAsia="游明朝"/>
                                    <w:w w:val="99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1221175" name="docshape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4282" y="443753"/>
                              <a:ext cx="152400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6DB" w:rsidRDefault="002236DB" w:rsidP="002236DB">
                                <w:pPr>
                                  <w:spacing w:line="242" w:lineRule="exact"/>
                                  <w:rPr>
                                    <w:rFonts w:ascii="游明朝" w:eastAsia="游明朝"/>
                                  </w:rPr>
                                </w:pPr>
                                <w:r>
                                  <w:rPr>
                                    <w:rFonts w:ascii="游明朝" w:eastAsia="游明朝"/>
                                    <w:w w:val="99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0194542" name="docshape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035" y="443753"/>
                              <a:ext cx="152400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6DB" w:rsidRDefault="002236DB" w:rsidP="002236DB">
                                <w:pPr>
                                  <w:spacing w:line="242" w:lineRule="exact"/>
                                  <w:rPr>
                                    <w:rFonts w:ascii="游明朝" w:eastAsia="游明朝"/>
                                  </w:rPr>
                                </w:pPr>
                                <w:r>
                                  <w:rPr>
                                    <w:rFonts w:ascii="游明朝" w:eastAsia="游明朝"/>
                                    <w:w w:val="99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51261" name="docshape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82" y="443753"/>
                              <a:ext cx="362585" cy="155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6DB" w:rsidRDefault="002236DB" w:rsidP="002236DB">
                                <w:pPr>
                                  <w:spacing w:line="244" w:lineRule="exact"/>
                                  <w:rPr>
                                    <w:rFonts w:ascii="游明朝" w:eastAsia="游明朝"/>
                                  </w:rPr>
                                </w:pPr>
                                <w:r>
                                  <w:rPr>
                                    <w:rFonts w:ascii="游明朝" w:eastAsia="游明朝"/>
                                    <w:spacing w:val="12"/>
                                  </w:rPr>
                                  <w:t>令 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7114898" name="docshape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6270" y="-22033"/>
                              <a:ext cx="3600450" cy="254000"/>
                            </a:xfrm>
                            <a:prstGeom prst="rect">
                              <a:avLst/>
                            </a:prstGeom>
                            <a:noFill/>
                            <a:ln w="6351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36DB" w:rsidRDefault="002236DB" w:rsidP="002236DB">
                                <w:pPr>
                                  <w:snapToGrid w:val="0"/>
                                  <w:ind w:left="2268" w:right="2279"/>
                                  <w:jc w:val="center"/>
                                  <w:rPr>
                                    <w:rFonts w:ascii="游明朝" w:eastAsia="游明朝"/>
                                  </w:rPr>
                                </w:pPr>
                                <w:r>
                                  <w:rPr>
                                    <w:rFonts w:ascii="游明朝" w:eastAsia="游明朝"/>
                                    <w:spacing w:val="-4"/>
                                  </w:rPr>
                                  <w:t>申請年</w:t>
                                </w:r>
                                <w:r>
                                  <w:rPr>
                                    <w:rFonts w:ascii="游明朝" w:eastAsia="游明朝"/>
                                    <w:spacing w:val="-7"/>
                                  </w:rPr>
                                  <w:t>月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7601710" name="テキスト ボックス 1"/>
                          <wps:cNvSpPr txBox="1"/>
                          <wps:spPr>
                            <a:xfrm>
                              <a:off x="945776" y="363071"/>
                              <a:ext cx="533400" cy="2876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:rsidR="002236DB" w:rsidRDefault="002236DB" w:rsidP="002236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476910" name="テキスト ボックス 1"/>
                          <wps:cNvSpPr txBox="1"/>
                          <wps:spPr>
                            <a:xfrm>
                              <a:off x="1667435" y="363071"/>
                              <a:ext cx="533400" cy="2876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:rsidR="002236DB" w:rsidRDefault="002236DB" w:rsidP="002236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855851" name="テキスト ボックス 1"/>
                          <wps:cNvSpPr txBox="1"/>
                          <wps:spPr>
                            <a:xfrm>
                              <a:off x="2371164" y="363071"/>
                              <a:ext cx="533400" cy="2876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:rsidR="002236DB" w:rsidRDefault="002236DB" w:rsidP="002236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margin-left:-13.6pt;margin-top:-.75pt;width:728.45pt;height:478.2pt;z-index:251679744" coordsize="92513,6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">
                <v:shape id="docshape8" o:spid="_x0000_s1027" style="position:absolute;width:92513;height:60731;visibility:visible;mso-wrap-style:square;v-text-anchor:top" coordsize="14569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" path="m408,2692r,826l6078,3518r,-826l408,2692xm,l,9563r14569,l14569,,,xe" filled="f" strokeweight=".17642mm">
                  <v:path arrowok="t" o:connecttype="custom" o:connectlocs="259080,2446655;259080,2971165;3859530,2971165;3859530,2446655;259080,2446655;0,737235;0,6809740;9251315,6809740;9251315,737235;0,737235" o:connectangles="0,0,0,0,0,0,0,0,0,0"/>
                </v:shape>
                <v:group id="グループ化 32" o:spid="_x0000_s1028" style="position:absolute;left:2533;top:14542;width:36005;height:6727" coordorigin="-1762,-220" coordsize="36004,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WBzAAAAOM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0iiJJ7M0mn6Dn+fwh+QizsAAAD//wMAUEsBAi0AFAAGAAgAAAAhANvh9svuAAAAhQEAABMA&#10;AAAAAAAAAAAAAAAAAAAAAFtDb250ZW50X1R5cGVzXS54bWxQSwECLQAUAAYACAAAACEAWvQsW78A&#10;AAAVAQAACwAAAAAAAAAAAAAAAAAfAQAAX3JlbHMvLnJlbHNQSwECLQAUAAYACAAAACEAEKHlg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1" o:spid="_x0000_s1029" type="#_x0000_t202" style="position:absolute;left:29135;top:4392;width:152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" filled="f" stroked="f">
                    <v:textbox inset="0,0,0,0">
                      <w:txbxContent>
                        <w:p w:rsidR="002236DB" w:rsidRDefault="002236DB" w:rsidP="002236DB">
                          <w:pPr>
                            <w:spacing w:line="242" w:lineRule="exact"/>
                            <w:rPr>
                              <w:rFonts w:ascii="游明朝" w:eastAsia="游明朝"/>
                            </w:rPr>
                          </w:pPr>
                          <w:r>
                            <w:rPr>
                              <w:rFonts w:ascii="游明朝" w:eastAsia="游明朝"/>
                              <w:w w:val="99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docshape2" o:spid="_x0000_s1030" type="#_x0000_t202" style="position:absolute;left:22142;top:4437;width:152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" filled="f" stroked="f">
                    <v:textbox inset="0,0,0,0">
                      <w:txbxContent>
                        <w:p w:rsidR="002236DB" w:rsidRDefault="002236DB" w:rsidP="002236DB">
                          <w:pPr>
                            <w:spacing w:line="242" w:lineRule="exact"/>
                            <w:rPr>
                              <w:rFonts w:ascii="游明朝" w:eastAsia="游明朝"/>
                            </w:rPr>
                          </w:pPr>
                          <w:r>
                            <w:rPr>
                              <w:rFonts w:ascii="游明朝" w:eastAsia="游明朝"/>
                              <w:w w:val="99"/>
                            </w:rPr>
                            <w:t>月</w:t>
                          </w:r>
                        </w:p>
                      </w:txbxContent>
                    </v:textbox>
                  </v:shape>
                  <v:shape id="docshape3" o:spid="_x0000_s1031" type="#_x0000_t202" style="position:absolute;left:15150;top:4437;width:152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" filled="f" stroked="f">
                    <v:textbox inset="0,0,0,0">
                      <w:txbxContent>
                        <w:p w:rsidR="002236DB" w:rsidRDefault="002236DB" w:rsidP="002236DB">
                          <w:pPr>
                            <w:spacing w:line="242" w:lineRule="exact"/>
                            <w:rPr>
                              <w:rFonts w:ascii="游明朝" w:eastAsia="游明朝"/>
                            </w:rPr>
                          </w:pPr>
                          <w:r>
                            <w:rPr>
                              <w:rFonts w:ascii="游明朝" w:eastAsia="游明朝"/>
                              <w:w w:val="99"/>
                            </w:rPr>
                            <w:t>年</w:t>
                          </w:r>
                        </w:p>
                      </w:txbxContent>
                    </v:textbox>
                  </v:shape>
                  <v:shape id="docshape4" o:spid="_x0000_s1032" type="#_x0000_t202" style="position:absolute;left:5378;top:4437;width:362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" filled="f" stroked="f">
                    <v:textbox inset="0,0,0,0">
                      <w:txbxContent>
                        <w:p w:rsidR="002236DB" w:rsidRDefault="002236DB" w:rsidP="002236DB">
                          <w:pPr>
                            <w:spacing w:line="244" w:lineRule="exact"/>
                            <w:rPr>
                              <w:rFonts w:ascii="游明朝" w:eastAsia="游明朝"/>
                            </w:rPr>
                          </w:pPr>
                          <w:r>
                            <w:rPr>
                              <w:rFonts w:ascii="游明朝" w:eastAsia="游明朝"/>
                              <w:spacing w:val="12"/>
                            </w:rPr>
                            <w:t xml:space="preserve">令 </w:t>
                          </w:r>
                          <w:r>
                            <w:rPr>
                              <w:rFonts w:ascii="游明朝" w:eastAsia="游明朝"/>
                              <w:spacing w:val="12"/>
                            </w:rPr>
                            <w:t>和</w:t>
                          </w:r>
                        </w:p>
                      </w:txbxContent>
                    </v:textbox>
                  </v:shape>
                  <v:shape id="docshape5" o:spid="_x0000_s1033" type="#_x0000_t202" style="position:absolute;left:-1762;top:-220;width:36003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" filled="f" strokeweight=".17642mm">
                    <v:textbox inset="0,0,0,0">
                      <w:txbxContent>
                        <w:p w:rsidR="002236DB" w:rsidRDefault="002236DB" w:rsidP="002236DB">
                          <w:pPr>
                            <w:snapToGrid w:val="0"/>
                            <w:ind w:left="2268" w:right="2279"/>
                            <w:jc w:val="center"/>
                            <w:rPr>
                              <w:rFonts w:ascii="游明朝" w:eastAsia="游明朝"/>
                            </w:rPr>
                          </w:pPr>
                          <w:r>
                            <w:rPr>
                              <w:rFonts w:ascii="游明朝" w:eastAsia="游明朝"/>
                              <w:spacing w:val="-4"/>
                            </w:rPr>
                            <w:t>申請年</w:t>
                          </w:r>
                          <w:r>
                            <w:rPr>
                              <w:rFonts w:ascii="游明朝" w:eastAsia="游明朝"/>
                              <w:spacing w:val="-7"/>
                            </w:rPr>
                            <w:t>月日</w:t>
                          </w:r>
                        </w:p>
                      </w:txbxContent>
                    </v:textbox>
                  </v:shape>
                  <v:shape id="テキスト ボックス 1" o:spid="_x0000_s1034" type="#_x0000_t202" style="position:absolute;left:9457;top:3630;width:533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" fillcolor="window" strokecolor="#7f7f7f" strokeweight=".25pt">
                    <v:stroke dashstyle="1 1"/>
                    <v:textbox>
                      <w:txbxContent>
                        <w:p w:rsidR="002236DB" w:rsidRDefault="002236DB" w:rsidP="002236DB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shape id="テキスト ボックス 1" o:spid="_x0000_s1035" type="#_x0000_t202" style="position:absolute;left:16674;top:3630;width:533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" fillcolor="window" strokecolor="#7f7f7f" strokeweight=".25pt">
                    <v:stroke dashstyle="1 1"/>
                    <v:textbox>
                      <w:txbxContent>
                        <w:p w:rsidR="002236DB" w:rsidRDefault="002236DB" w:rsidP="002236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1" o:spid="_x0000_s1036" type="#_x0000_t202" style="position:absolute;left:23711;top:3630;width:533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" fillcolor="window" strokecolor="#7f7f7f" strokeweight=".25pt">
                    <v:stroke dashstyle="1 1"/>
                    <v:textbox>
                      <w:txbxContent>
                        <w:p w:rsidR="002236DB" w:rsidRDefault="002236DB" w:rsidP="002236D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0385" w:rsidRDefault="008727AE">
      <w:pPr>
        <w:pStyle w:val="a4"/>
      </w:pPr>
      <w:r>
        <w:rPr>
          <w:spacing w:val="-3"/>
        </w:rPr>
        <w:t>運転者証等交付申請書</w:t>
      </w:r>
    </w:p>
    <w:p w:rsidR="00D90385" w:rsidRDefault="00D90385">
      <w:pPr>
        <w:pStyle w:val="a3"/>
        <w:rPr>
          <w:sz w:val="20"/>
        </w:rPr>
      </w:pPr>
    </w:p>
    <w:p w:rsidR="00D90385" w:rsidRDefault="00D90385">
      <w:pPr>
        <w:rPr>
          <w:sz w:val="26"/>
        </w:rPr>
        <w:sectPr w:rsidR="00D90385">
          <w:type w:val="continuous"/>
          <w:pgSz w:w="16840" w:h="11900" w:orient="landscape"/>
          <w:pgMar w:top="1160" w:right="1580" w:bottom="280" w:left="1400" w:header="720" w:footer="720" w:gutter="0"/>
          <w:cols w:space="720"/>
        </w:sectPr>
      </w:pPr>
    </w:p>
    <w:p w:rsidR="00D90385" w:rsidRDefault="008727AE">
      <w:pPr>
        <w:spacing w:before="68"/>
        <w:ind w:left="123"/>
        <w:rPr>
          <w:sz w:val="28"/>
        </w:rPr>
      </w:pPr>
      <w:r>
        <w:rPr>
          <w:spacing w:val="-2"/>
          <w:sz w:val="28"/>
        </w:rPr>
        <w:t>外国人対応運転者登録認</w:t>
      </w:r>
      <w:r>
        <w:rPr>
          <w:spacing w:val="-8"/>
          <w:sz w:val="28"/>
        </w:rPr>
        <w:t>定機関 殿</w:t>
      </w:r>
    </w:p>
    <w:p w:rsidR="00D90385" w:rsidRDefault="008727AE">
      <w:pPr>
        <w:spacing w:before="1"/>
        <w:rPr>
          <w:sz w:val="29"/>
        </w:rPr>
      </w:pPr>
      <w:r>
        <w:br w:type="column"/>
      </w:r>
    </w:p>
    <w:p w:rsidR="00D90385" w:rsidRDefault="008727AE">
      <w:pPr>
        <w:ind w:left="123"/>
        <w:rPr>
          <w:sz w:val="21"/>
        </w:rPr>
      </w:pPr>
      <w:r>
        <w:rPr>
          <w:spacing w:val="-3"/>
          <w:sz w:val="21"/>
        </w:rPr>
        <w:t>交付を希望する項目にチェックをつけてください</w:t>
      </w:r>
    </w:p>
    <w:p w:rsidR="00D90385" w:rsidRDefault="00D90385">
      <w:pPr>
        <w:rPr>
          <w:sz w:val="21"/>
        </w:rPr>
        <w:sectPr w:rsidR="00D90385">
          <w:type w:val="continuous"/>
          <w:pgSz w:w="16840" w:h="11900" w:orient="landscape"/>
          <w:pgMar w:top="1160" w:right="1580" w:bottom="280" w:left="1400" w:header="720" w:footer="720" w:gutter="0"/>
          <w:cols w:num="2" w:space="720" w:equalWidth="0">
            <w:col w:w="4505" w:space="2877"/>
            <w:col w:w="6478"/>
          </w:cols>
        </w:sectPr>
      </w:pPr>
    </w:p>
    <w:p w:rsidR="00D90385" w:rsidRDefault="008727AE">
      <w:pPr>
        <w:pStyle w:val="a3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725568" behindDoc="0" locked="0" layoutInCell="1" allowOverlap="1">
                <wp:simplePos x="0" y="0"/>
                <wp:positionH relativeFrom="page">
                  <wp:posOffset>5688330</wp:posOffset>
                </wp:positionH>
                <wp:positionV relativeFrom="paragraph">
                  <wp:posOffset>22860</wp:posOffset>
                </wp:positionV>
                <wp:extent cx="3989705" cy="1499870"/>
                <wp:effectExtent l="0" t="0" r="0" b="0"/>
                <wp:wrapNone/>
                <wp:docPr id="75425223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1499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bookmarkStart w:id="0" w:name="_Hlk209032559"/>
                          <w:p w:rsidR="00D90385" w:rsidRDefault="00DA06EC" w:rsidP="00063452">
                            <w:pPr>
                              <w:pStyle w:val="a3"/>
                              <w:snapToGrid w:val="0"/>
                              <w:spacing w:beforeLines="50" w:before="120" w:line="320" w:lineRule="exact"/>
                              <w:ind w:leftChars="100" w:left="220"/>
                            </w:pPr>
                            <w:sdt>
                              <w:sdtPr>
                                <w:id w:val="-7812670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27A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  <w:r w:rsidR="0006345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727AE">
                              <w:rPr>
                                <w:spacing w:val="-4"/>
                              </w:rPr>
                              <w:t>運転者</w:t>
                            </w:r>
                            <w:r w:rsidR="008727AE">
                              <w:rPr>
                                <w:spacing w:val="-10"/>
                              </w:rPr>
                              <w:t>証</w:t>
                            </w:r>
                          </w:p>
                          <w:p w:rsidR="00063452" w:rsidRDefault="00DA06EC" w:rsidP="00063452">
                            <w:pPr>
                              <w:pStyle w:val="a3"/>
                              <w:tabs>
                                <w:tab w:val="left" w:pos="5181"/>
                              </w:tabs>
                              <w:snapToGrid w:val="0"/>
                              <w:spacing w:beforeLines="50" w:before="120" w:line="320" w:lineRule="exact"/>
                              <w:ind w:leftChars="100" w:left="220" w:right="608"/>
                              <w:rPr>
                                <w:spacing w:val="-6"/>
                              </w:rPr>
                            </w:pPr>
                            <w:sdt>
                              <w:sdtPr>
                                <w:id w:val="-11757996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6345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6345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727AE">
                              <w:rPr>
                                <w:spacing w:val="-2"/>
                              </w:rPr>
                              <w:t>リアドア用〈大〉マグネットシート（</w:t>
                            </w:r>
                            <w:r w:rsidR="00063452">
                              <w:rPr>
                                <w:rFonts w:hint="eastAsia"/>
                                <w:spacing w:val="-2"/>
                              </w:rPr>
                              <w:t xml:space="preserve">　</w:t>
                            </w:r>
                            <w:r w:rsidR="008727AE">
                              <w:rPr>
                                <w:spacing w:val="-6"/>
                              </w:rPr>
                              <w:t>）枚</w:t>
                            </w:r>
                          </w:p>
                          <w:p w:rsidR="00D90385" w:rsidRDefault="00DA06EC" w:rsidP="00063452">
                            <w:pPr>
                              <w:pStyle w:val="a3"/>
                              <w:tabs>
                                <w:tab w:val="left" w:pos="5181"/>
                              </w:tabs>
                              <w:snapToGrid w:val="0"/>
                              <w:spacing w:beforeLines="50" w:before="120" w:line="320" w:lineRule="exact"/>
                              <w:ind w:leftChars="100" w:left="220" w:right="608"/>
                            </w:pPr>
                            <w:sdt>
                              <w:sdtPr>
                                <w:id w:val="7146310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6345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6345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727AE">
                              <w:rPr>
                                <w:spacing w:val="-2"/>
                              </w:rPr>
                              <w:t>リアトランク用〈小〉マグネットシート</w:t>
                            </w:r>
                          </w:p>
                          <w:p w:rsidR="00D90385" w:rsidRDefault="00DA06EC" w:rsidP="00063452">
                            <w:pPr>
                              <w:pStyle w:val="a3"/>
                              <w:snapToGrid w:val="0"/>
                              <w:spacing w:beforeLines="50" w:before="120" w:line="320" w:lineRule="exact"/>
                              <w:ind w:leftChars="100" w:left="220"/>
                            </w:pPr>
                            <w:sdt>
                              <w:sdtPr>
                                <w:id w:val="-13525343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6345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6345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727AE">
                              <w:rPr>
                                <w:spacing w:val="-4"/>
                              </w:rPr>
                              <w:t>サンバイザー</w:t>
                            </w:r>
                          </w:p>
                          <w:p w:rsidR="00D90385" w:rsidRDefault="00DA06EC" w:rsidP="00063452">
                            <w:pPr>
                              <w:pStyle w:val="a3"/>
                              <w:snapToGrid w:val="0"/>
                              <w:spacing w:beforeLines="50" w:before="120" w:line="320" w:lineRule="exact"/>
                              <w:ind w:leftChars="100" w:left="220"/>
                            </w:pPr>
                            <w:sdt>
                              <w:sdtPr>
                                <w:id w:val="10264527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6345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63452">
                              <w:rPr>
                                <w:rFonts w:hint="eastAsia"/>
                                <w:spacing w:val="-2"/>
                              </w:rPr>
                              <w:t xml:space="preserve">　</w:t>
                            </w:r>
                            <w:r w:rsidR="008727AE">
                              <w:rPr>
                                <w:spacing w:val="-2"/>
                              </w:rPr>
                              <w:t>ESD</w:t>
                            </w:r>
                            <w:r w:rsidR="008727AE">
                              <w:rPr>
                                <w:spacing w:val="-4"/>
                              </w:rPr>
                              <w:t>マグネット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7" type="#_x0000_t202" style="position:absolute;margin-left:447.9pt;margin-top:1.8pt;width:314.15pt;height:118.1pt;z-index: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" filled="f" strokeweight=".5pt">
                <v:textbox inset="0,0,0,0">
                  <w:txbxContent>
                    <w:bookmarkStart w:id="1" w:name="_Hlk209032559"/>
                    <w:p w:rsidR="00D90385" w:rsidRDefault="00B42281" w:rsidP="00063452">
                      <w:pPr>
                        <w:pStyle w:val="a3"/>
                        <w:snapToGrid w:val="0"/>
                        <w:spacing w:beforeLines="50" w:before="120" w:line="320" w:lineRule="exact"/>
                        <w:ind w:leftChars="100" w:left="220"/>
                      </w:pPr>
                      <w:sdt>
                        <w:sdtPr>
                          <w:id w:val="-7812670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727AE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bookmarkEnd w:id="1"/>
                      <w:r w:rsidR="00063452">
                        <w:rPr>
                          <w:rFonts w:hint="eastAsia"/>
                        </w:rPr>
                        <w:t xml:space="preserve">　</w:t>
                      </w:r>
                      <w:r w:rsidR="008727AE">
                        <w:rPr>
                          <w:spacing w:val="-4"/>
                        </w:rPr>
                        <w:t>運転者</w:t>
                      </w:r>
                      <w:r w:rsidR="008727AE">
                        <w:rPr>
                          <w:spacing w:val="-10"/>
                        </w:rPr>
                        <w:t>証</w:t>
                      </w:r>
                    </w:p>
                    <w:p w:rsidR="00063452" w:rsidRDefault="00B42281" w:rsidP="00063452">
                      <w:pPr>
                        <w:pStyle w:val="a3"/>
                        <w:tabs>
                          <w:tab w:val="left" w:pos="5181"/>
                        </w:tabs>
                        <w:snapToGrid w:val="0"/>
                        <w:spacing w:beforeLines="50" w:before="120" w:line="320" w:lineRule="exact"/>
                        <w:ind w:leftChars="100" w:left="220" w:right="608"/>
                        <w:rPr>
                          <w:spacing w:val="-6"/>
                        </w:rPr>
                      </w:pPr>
                      <w:sdt>
                        <w:sdtPr>
                          <w:id w:val="-117579968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6345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63452">
                        <w:rPr>
                          <w:rFonts w:hint="eastAsia"/>
                        </w:rPr>
                        <w:t xml:space="preserve">　</w:t>
                      </w:r>
                      <w:r w:rsidR="008727AE">
                        <w:rPr>
                          <w:spacing w:val="-2"/>
                        </w:rPr>
                        <w:t>リアドア用〈大〉マグネットシート（</w:t>
                      </w:r>
                      <w:r w:rsidR="00063452">
                        <w:rPr>
                          <w:rFonts w:hint="eastAsia"/>
                          <w:spacing w:val="-2"/>
                        </w:rPr>
                        <w:t xml:space="preserve">　</w:t>
                      </w:r>
                      <w:r w:rsidR="008727AE">
                        <w:rPr>
                          <w:spacing w:val="-6"/>
                        </w:rPr>
                        <w:t>）枚</w:t>
                      </w:r>
                    </w:p>
                    <w:p w:rsidR="00D90385" w:rsidRDefault="00B42281" w:rsidP="00063452">
                      <w:pPr>
                        <w:pStyle w:val="a3"/>
                        <w:tabs>
                          <w:tab w:val="left" w:pos="5181"/>
                        </w:tabs>
                        <w:snapToGrid w:val="0"/>
                        <w:spacing w:beforeLines="50" w:before="120" w:line="320" w:lineRule="exact"/>
                        <w:ind w:leftChars="100" w:left="220" w:right="608"/>
                      </w:pPr>
                      <w:sdt>
                        <w:sdtPr>
                          <w:id w:val="7146310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6345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63452">
                        <w:rPr>
                          <w:rFonts w:hint="eastAsia"/>
                        </w:rPr>
                        <w:t xml:space="preserve">　</w:t>
                      </w:r>
                      <w:r w:rsidR="008727AE">
                        <w:rPr>
                          <w:spacing w:val="-2"/>
                        </w:rPr>
                        <w:t>リアトランク用〈小〉マグネットシート</w:t>
                      </w:r>
                    </w:p>
                    <w:p w:rsidR="00D90385" w:rsidRDefault="00B42281" w:rsidP="00063452">
                      <w:pPr>
                        <w:pStyle w:val="a3"/>
                        <w:snapToGrid w:val="0"/>
                        <w:spacing w:beforeLines="50" w:before="120" w:line="320" w:lineRule="exact"/>
                        <w:ind w:leftChars="100" w:left="220"/>
                      </w:pPr>
                      <w:sdt>
                        <w:sdtPr>
                          <w:id w:val="-13525343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6345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63452">
                        <w:rPr>
                          <w:rFonts w:hint="eastAsia"/>
                        </w:rPr>
                        <w:t xml:space="preserve">　</w:t>
                      </w:r>
                      <w:r w:rsidR="008727AE">
                        <w:rPr>
                          <w:spacing w:val="-4"/>
                        </w:rPr>
                        <w:t>サンバイザー</w:t>
                      </w:r>
                    </w:p>
                    <w:p w:rsidR="00D90385" w:rsidRDefault="00B42281" w:rsidP="00063452">
                      <w:pPr>
                        <w:pStyle w:val="a3"/>
                        <w:snapToGrid w:val="0"/>
                        <w:spacing w:beforeLines="50" w:before="120" w:line="320" w:lineRule="exact"/>
                        <w:ind w:leftChars="100" w:left="220"/>
                      </w:pPr>
                      <w:sdt>
                        <w:sdtPr>
                          <w:id w:val="10264527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6345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63452">
                        <w:rPr>
                          <w:rFonts w:hint="eastAsia"/>
                          <w:spacing w:val="-2"/>
                        </w:rPr>
                        <w:t xml:space="preserve">　</w:t>
                      </w:r>
                      <w:r w:rsidR="008727AE">
                        <w:rPr>
                          <w:spacing w:val="-2"/>
                        </w:rPr>
                        <w:t>ESD</w:t>
                      </w:r>
                      <w:r w:rsidR="008727AE">
                        <w:rPr>
                          <w:spacing w:val="-4"/>
                        </w:rPr>
                        <w:t>マグネットシー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0385" w:rsidRDefault="00D90385">
      <w:pPr>
        <w:pStyle w:val="a3"/>
        <w:rPr>
          <w:sz w:val="20"/>
        </w:rPr>
      </w:pPr>
    </w:p>
    <w:p w:rsidR="00D90385" w:rsidRDefault="00D90385">
      <w:pPr>
        <w:pStyle w:val="a3"/>
        <w:rPr>
          <w:sz w:val="20"/>
        </w:rPr>
      </w:pPr>
    </w:p>
    <w:p w:rsidR="00D90385" w:rsidRDefault="00D90385">
      <w:pPr>
        <w:pStyle w:val="a3"/>
        <w:rPr>
          <w:sz w:val="20"/>
        </w:rPr>
      </w:pPr>
    </w:p>
    <w:p w:rsidR="00D90385" w:rsidRDefault="00D90385">
      <w:pPr>
        <w:pStyle w:val="a3"/>
        <w:rPr>
          <w:sz w:val="20"/>
        </w:rPr>
      </w:pPr>
    </w:p>
    <w:p w:rsidR="00D90385" w:rsidRDefault="00D90385">
      <w:pPr>
        <w:pStyle w:val="a3"/>
        <w:rPr>
          <w:sz w:val="20"/>
        </w:rPr>
      </w:pPr>
    </w:p>
    <w:p w:rsidR="00D90385" w:rsidRDefault="00D90385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827"/>
        <w:gridCol w:w="2826"/>
      </w:tblGrid>
      <w:tr w:rsidR="00D90385" w:rsidTr="00063452">
        <w:trPr>
          <w:trHeight w:val="546"/>
        </w:trPr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90385" w:rsidRDefault="008727AE" w:rsidP="00063452">
            <w:pPr>
              <w:pStyle w:val="TableParagraph"/>
              <w:spacing w:before="68"/>
              <w:ind w:right="105"/>
              <w:jc w:val="center"/>
            </w:pPr>
            <w:r>
              <w:rPr>
                <w:spacing w:val="-4"/>
              </w:rPr>
              <w:t>フリガ</w:t>
            </w:r>
            <w:r>
              <w:rPr>
                <w:spacing w:val="-10"/>
              </w:rPr>
              <w:t>ナ</w:t>
            </w:r>
          </w:p>
        </w:tc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385" w:rsidRDefault="00D90385" w:rsidP="00063452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90385" w:rsidRDefault="00D90385" w:rsidP="00063452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063452" w:rsidTr="00063452">
        <w:trPr>
          <w:trHeight w:val="230"/>
        </w:trPr>
        <w:tc>
          <w:tcPr>
            <w:tcW w:w="112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063452" w:rsidRDefault="00063452" w:rsidP="00063452">
            <w:pPr>
              <w:pStyle w:val="TableParagraph"/>
              <w:tabs>
                <w:tab w:val="left" w:pos="658"/>
              </w:tabs>
              <w:jc w:val="center"/>
            </w:pPr>
            <w:r>
              <w:rPr>
                <w:spacing w:val="-10"/>
              </w:rPr>
              <w:t>氏</w:t>
            </w:r>
            <w:r>
              <w:rPr>
                <w:rFonts w:hint="eastAsia"/>
                <w:spacing w:val="-10"/>
              </w:rPr>
              <w:t xml:space="preserve">　　</w:t>
            </w:r>
            <w:r>
              <w:rPr>
                <w:spacing w:val="-10"/>
              </w:rPr>
              <w:t>名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3452" w:rsidRDefault="00063452" w:rsidP="00063452">
            <w:pPr>
              <w:pStyle w:val="TableParagraph"/>
              <w:snapToGrid w:val="0"/>
              <w:spacing w:line="240" w:lineRule="exact"/>
              <w:ind w:left="153"/>
              <w:jc w:val="both"/>
            </w:pPr>
            <w:r>
              <w:rPr>
                <w:w w:val="99"/>
              </w:rPr>
              <w:t>氏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</w:tcBorders>
            <w:vAlign w:val="center"/>
          </w:tcPr>
          <w:p w:rsidR="00063452" w:rsidRDefault="00063452" w:rsidP="00063452">
            <w:pPr>
              <w:pStyle w:val="TableParagraph"/>
              <w:snapToGrid w:val="0"/>
              <w:spacing w:line="240" w:lineRule="exact"/>
              <w:ind w:left="163"/>
              <w:jc w:val="both"/>
            </w:pPr>
            <w:r>
              <w:rPr>
                <w:w w:val="99"/>
              </w:rPr>
              <w:t>名</w:t>
            </w:r>
          </w:p>
        </w:tc>
      </w:tr>
      <w:tr w:rsidR="00063452" w:rsidTr="00063452">
        <w:trPr>
          <w:trHeight w:val="976"/>
        </w:trPr>
        <w:tc>
          <w:tcPr>
            <w:tcW w:w="1125" w:type="dxa"/>
            <w:vMerge/>
            <w:tcBorders>
              <w:right w:val="single" w:sz="6" w:space="0" w:color="000000"/>
            </w:tcBorders>
            <w:vAlign w:val="center"/>
          </w:tcPr>
          <w:p w:rsidR="00063452" w:rsidRDefault="00063452" w:rsidP="00063452">
            <w:pPr>
              <w:pStyle w:val="TableParagraph"/>
              <w:tabs>
                <w:tab w:val="left" w:pos="658"/>
              </w:tabs>
              <w:jc w:val="center"/>
              <w:rPr>
                <w:spacing w:val="-10"/>
              </w:rPr>
            </w:pPr>
          </w:p>
        </w:tc>
        <w:tc>
          <w:tcPr>
            <w:tcW w:w="2827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63452" w:rsidRDefault="00063452" w:rsidP="00063452">
            <w:pPr>
              <w:pStyle w:val="TableParagraph"/>
              <w:spacing w:before="50"/>
              <w:ind w:left="153"/>
              <w:jc w:val="center"/>
              <w:rPr>
                <w:w w:val="99"/>
              </w:rPr>
            </w:pPr>
          </w:p>
        </w:tc>
        <w:tc>
          <w:tcPr>
            <w:tcW w:w="2826" w:type="dxa"/>
            <w:tcBorders>
              <w:top w:val="dotted" w:sz="4" w:space="0" w:color="auto"/>
              <w:left w:val="single" w:sz="6" w:space="0" w:color="000000"/>
            </w:tcBorders>
            <w:vAlign w:val="center"/>
          </w:tcPr>
          <w:p w:rsidR="00063452" w:rsidRDefault="00063452" w:rsidP="00063452">
            <w:pPr>
              <w:pStyle w:val="TableParagraph"/>
              <w:spacing w:before="48"/>
              <w:ind w:left="163"/>
              <w:jc w:val="center"/>
              <w:rPr>
                <w:w w:val="99"/>
              </w:rPr>
            </w:pPr>
          </w:p>
        </w:tc>
      </w:tr>
    </w:tbl>
    <w:p w:rsidR="00D90385" w:rsidRDefault="006C7E0A">
      <w:pPr>
        <w:spacing w:before="46" w:line="283" w:lineRule="auto"/>
        <w:ind w:left="7403" w:right="51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9064</wp:posOffset>
                </wp:positionH>
                <wp:positionV relativeFrom="paragraph">
                  <wp:posOffset>35433</wp:posOffset>
                </wp:positionV>
                <wp:extent cx="2816606" cy="2198241"/>
                <wp:effectExtent l="0" t="0" r="22225" b="12065"/>
                <wp:wrapNone/>
                <wp:docPr id="27297304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606" cy="2198241"/>
                          <a:chOff x="0" y="0"/>
                          <a:chExt cx="2816606" cy="2198241"/>
                        </a:xfrm>
                      </wpg:grpSpPr>
                      <wps:wsp>
                        <wps:cNvPr id="544115551" name="正方形/長方形 3"/>
                        <wps:cNvSpPr/>
                        <wps:spPr>
                          <a:xfrm>
                            <a:off x="6096" y="0"/>
                            <a:ext cx="2810510" cy="3937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12A" w:rsidRDefault="004C312A" w:rsidP="006C7E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140110" name="正方形/長方形 3"/>
                        <wps:cNvSpPr/>
                        <wps:spPr>
                          <a:xfrm>
                            <a:off x="0" y="445008"/>
                            <a:ext cx="2810510" cy="393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4C312A" w:rsidRDefault="004C312A" w:rsidP="006C7E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046234" name="正方形/長方形 3"/>
                        <wps:cNvSpPr/>
                        <wps:spPr>
                          <a:xfrm>
                            <a:off x="0" y="865632"/>
                            <a:ext cx="2810510" cy="393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4C312A" w:rsidRDefault="004C312A" w:rsidP="006C7E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451779" name="正方形/長方形 3"/>
                        <wps:cNvSpPr/>
                        <wps:spPr>
                          <a:xfrm>
                            <a:off x="0" y="1316736"/>
                            <a:ext cx="2810510" cy="393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4C312A" w:rsidRDefault="004C312A" w:rsidP="006C7E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18507" name="正方形/長方形 3"/>
                        <wps:cNvSpPr/>
                        <wps:spPr>
                          <a:xfrm>
                            <a:off x="0" y="1804416"/>
                            <a:ext cx="2811101" cy="39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4C312A" w:rsidRDefault="004C312A" w:rsidP="006C7E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8" style="position:absolute;left:0;text-align:left;margin-left:450.3pt;margin-top:2.8pt;width:221.8pt;height:173.1pt;z-index:251671552" coordsize="28166,2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">
                <v:rect id="正方形/長方形 3" o:spid="_x0000_s1039" style="position:absolute;left:60;width:28106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" fillcolor="white [3201]" strokecolor="#d8d8d8 [2732]" strokeweight=".25pt">
                  <v:stroke dashstyle="1 1"/>
                  <v:textbox>
                    <w:txbxContent>
                      <w:p w:rsidR="004C312A" w:rsidRDefault="004C312A" w:rsidP="006C7E0A"/>
                    </w:txbxContent>
                  </v:textbox>
                </v:rect>
                <v:rect id="正方形/長方形 3" o:spid="_x0000_s1040" style="position:absolute;top:4450;width:2810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" fillcolor="window" strokecolor="#d9d9d9" strokeweight=".25pt">
                  <v:stroke dashstyle="1 1"/>
                  <v:textbox>
                    <w:txbxContent>
                      <w:p w:rsidR="004C312A" w:rsidRDefault="004C312A" w:rsidP="006C7E0A"/>
                    </w:txbxContent>
                  </v:textbox>
                </v:rect>
                <v:rect id="正方形/長方形 3" o:spid="_x0000_s1041" style="position:absolute;top:8656;width:2810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" fillcolor="window" strokecolor="#d9d9d9" strokeweight=".25pt">
                  <v:stroke dashstyle="1 1"/>
                  <v:textbox>
                    <w:txbxContent>
                      <w:p w:rsidR="004C312A" w:rsidRDefault="004C312A" w:rsidP="006C7E0A"/>
                    </w:txbxContent>
                  </v:textbox>
                </v:rect>
                <v:rect id="正方形/長方形 3" o:spid="_x0000_s1042" style="position:absolute;top:13167;width:2810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" fillcolor="window" strokecolor="#d9d9d9" strokeweight=".25pt">
                  <v:stroke dashstyle="1 1"/>
                  <v:textbox>
                    <w:txbxContent>
                      <w:p w:rsidR="004C312A" w:rsidRDefault="004C312A" w:rsidP="006C7E0A"/>
                    </w:txbxContent>
                  </v:textbox>
                </v:rect>
                <v:rect id="正方形/長方形 3" o:spid="_x0000_s1043" style="position:absolute;top:18044;width:28111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" fillcolor="window" strokecolor="#d9d9d9" strokeweight=".25pt">
                  <v:stroke dashstyle="1 1"/>
                  <v:textbox>
                    <w:txbxContent>
                      <w:p w:rsidR="004C312A" w:rsidRDefault="004C312A" w:rsidP="006C7E0A"/>
                    </w:txbxContent>
                  </v:textbox>
                </v:rect>
              </v:group>
            </w:pict>
          </mc:Fallback>
        </mc:AlternateContent>
      </w:r>
      <w:r w:rsidR="008727AE">
        <w:rPr>
          <w:noProof/>
        </w:rPr>
        <mc:AlternateContent>
          <mc:Choice Requires="wps">
            <w:drawing>
              <wp:anchor distT="0" distB="0" distL="114300" distR="114300" simplePos="0" relativeHeight="15726080" behindDoc="0" locked="0" layoutInCell="1" allowOverlap="1">
                <wp:simplePos x="0" y="0"/>
                <wp:positionH relativeFrom="page">
                  <wp:posOffset>6578600</wp:posOffset>
                </wp:positionH>
                <wp:positionV relativeFrom="paragraph">
                  <wp:posOffset>455295</wp:posOffset>
                </wp:positionV>
                <wp:extent cx="2832100" cy="1270"/>
                <wp:effectExtent l="0" t="0" r="0" b="0"/>
                <wp:wrapNone/>
                <wp:docPr id="213639042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0" cy="1270"/>
                        </a:xfrm>
                        <a:custGeom>
                          <a:avLst/>
                          <a:gdLst>
                            <a:gd name="T0" fmla="+- 0 10360 10360"/>
                            <a:gd name="T1" fmla="*/ T0 w 4460"/>
                            <a:gd name="T2" fmla="+- 0 10448 10360"/>
                            <a:gd name="T3" fmla="*/ T2 w 4460"/>
                            <a:gd name="T4" fmla="+- 0 10552 10360"/>
                            <a:gd name="T5" fmla="*/ T4 w 4460"/>
                            <a:gd name="T6" fmla="+- 0 10670 10360"/>
                            <a:gd name="T7" fmla="*/ T6 w 4460"/>
                            <a:gd name="T8" fmla="+- 0 10735 10360"/>
                            <a:gd name="T9" fmla="*/ T8 w 4460"/>
                            <a:gd name="T10" fmla="+- 0 10802 10360"/>
                            <a:gd name="T11" fmla="*/ T10 w 4460"/>
                            <a:gd name="T12" fmla="+- 0 10873 10360"/>
                            <a:gd name="T13" fmla="*/ T12 w 4460"/>
                            <a:gd name="T14" fmla="+- 0 10946 10360"/>
                            <a:gd name="T15" fmla="*/ T14 w 4460"/>
                            <a:gd name="T16" fmla="+- 0 11022 10360"/>
                            <a:gd name="T17" fmla="*/ T16 w 4460"/>
                            <a:gd name="T18" fmla="+- 0 11101 10360"/>
                            <a:gd name="T19" fmla="*/ T18 w 4460"/>
                            <a:gd name="T20" fmla="+- 0 11182 10360"/>
                            <a:gd name="T21" fmla="*/ T20 w 4460"/>
                            <a:gd name="T22" fmla="+- 0 11266 10360"/>
                            <a:gd name="T23" fmla="*/ T22 w 4460"/>
                            <a:gd name="T24" fmla="+- 0 11352 10360"/>
                            <a:gd name="T25" fmla="*/ T24 w 4460"/>
                            <a:gd name="T26" fmla="+- 0 11439 10360"/>
                            <a:gd name="T27" fmla="*/ T26 w 4460"/>
                            <a:gd name="T28" fmla="+- 0 11529 10360"/>
                            <a:gd name="T29" fmla="*/ T28 w 4460"/>
                            <a:gd name="T30" fmla="+- 0 11620 10360"/>
                            <a:gd name="T31" fmla="*/ T30 w 4460"/>
                            <a:gd name="T32" fmla="+- 0 11713 10360"/>
                            <a:gd name="T33" fmla="*/ T32 w 4460"/>
                            <a:gd name="T34" fmla="+- 0 11807 10360"/>
                            <a:gd name="T35" fmla="*/ T34 w 4460"/>
                            <a:gd name="T36" fmla="+- 0 11902 10360"/>
                            <a:gd name="T37" fmla="*/ T36 w 4460"/>
                            <a:gd name="T38" fmla="+- 0 11998 10360"/>
                            <a:gd name="T39" fmla="*/ T38 w 4460"/>
                            <a:gd name="T40" fmla="+- 0 12095 10360"/>
                            <a:gd name="T41" fmla="*/ T40 w 4460"/>
                            <a:gd name="T42" fmla="+- 0 12193 10360"/>
                            <a:gd name="T43" fmla="*/ T42 w 4460"/>
                            <a:gd name="T44" fmla="+- 0 12292 10360"/>
                            <a:gd name="T45" fmla="*/ T44 w 4460"/>
                            <a:gd name="T46" fmla="+- 0 12391 10360"/>
                            <a:gd name="T47" fmla="*/ T46 w 4460"/>
                            <a:gd name="T48" fmla="+- 0 12490 10360"/>
                            <a:gd name="T49" fmla="*/ T48 w 4460"/>
                            <a:gd name="T50" fmla="+- 0 12590 10360"/>
                            <a:gd name="T51" fmla="*/ T50 w 4460"/>
                            <a:gd name="T52" fmla="+- 0 12690 10360"/>
                            <a:gd name="T53" fmla="*/ T52 w 4460"/>
                            <a:gd name="T54" fmla="+- 0 12789 10360"/>
                            <a:gd name="T55" fmla="*/ T54 w 4460"/>
                            <a:gd name="T56" fmla="+- 0 12888 10360"/>
                            <a:gd name="T57" fmla="*/ T56 w 4460"/>
                            <a:gd name="T58" fmla="+- 0 12987 10360"/>
                            <a:gd name="T59" fmla="*/ T58 w 4460"/>
                            <a:gd name="T60" fmla="+- 0 13085 10360"/>
                            <a:gd name="T61" fmla="*/ T60 w 4460"/>
                            <a:gd name="T62" fmla="+- 0 13182 10360"/>
                            <a:gd name="T63" fmla="*/ T62 w 4460"/>
                            <a:gd name="T64" fmla="+- 0 13278 10360"/>
                            <a:gd name="T65" fmla="*/ T64 w 4460"/>
                            <a:gd name="T66" fmla="+- 0 13373 10360"/>
                            <a:gd name="T67" fmla="*/ T66 w 4460"/>
                            <a:gd name="T68" fmla="+- 0 13467 10360"/>
                            <a:gd name="T69" fmla="*/ T68 w 4460"/>
                            <a:gd name="T70" fmla="+- 0 13560 10360"/>
                            <a:gd name="T71" fmla="*/ T70 w 4460"/>
                            <a:gd name="T72" fmla="+- 0 13651 10360"/>
                            <a:gd name="T73" fmla="*/ T72 w 4460"/>
                            <a:gd name="T74" fmla="+- 0 13741 10360"/>
                            <a:gd name="T75" fmla="*/ T74 w 4460"/>
                            <a:gd name="T76" fmla="+- 0 13828 10360"/>
                            <a:gd name="T77" fmla="*/ T76 w 4460"/>
                            <a:gd name="T78" fmla="+- 0 13914 10360"/>
                            <a:gd name="T79" fmla="*/ T78 w 4460"/>
                            <a:gd name="T80" fmla="+- 0 13998 10360"/>
                            <a:gd name="T81" fmla="*/ T80 w 4460"/>
                            <a:gd name="T82" fmla="+- 0 14079 10360"/>
                            <a:gd name="T83" fmla="*/ T82 w 4460"/>
                            <a:gd name="T84" fmla="+- 0 14158 10360"/>
                            <a:gd name="T85" fmla="*/ T84 w 4460"/>
                            <a:gd name="T86" fmla="+- 0 14234 10360"/>
                            <a:gd name="T87" fmla="*/ T86 w 4460"/>
                            <a:gd name="T88" fmla="+- 0 14307 10360"/>
                            <a:gd name="T89" fmla="*/ T88 w 4460"/>
                            <a:gd name="T90" fmla="+- 0 14378 10360"/>
                            <a:gd name="T91" fmla="*/ T90 w 4460"/>
                            <a:gd name="T92" fmla="+- 0 14445 10360"/>
                            <a:gd name="T93" fmla="*/ T92 w 4460"/>
                            <a:gd name="T94" fmla="+- 0 14510 10360"/>
                            <a:gd name="T95" fmla="*/ T94 w 4460"/>
                            <a:gd name="T96" fmla="+- 0 14571 10360"/>
                            <a:gd name="T97" fmla="*/ T96 w 4460"/>
                            <a:gd name="T98" fmla="+- 0 14682 10360"/>
                            <a:gd name="T99" fmla="*/ T98 w 4460"/>
                            <a:gd name="T100" fmla="+- 0 14778 10360"/>
                            <a:gd name="T101" fmla="*/ T100 w 4460"/>
                            <a:gd name="T102" fmla="+- 0 14820 10360"/>
                            <a:gd name="T103" fmla="*/ T102 w 4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</a:cxnLst>
                          <a:rect l="0" t="0" r="r" b="b"/>
                          <a:pathLst>
                            <a:path w="4460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  <a:lnTo>
                                <a:pt x="192" y="0"/>
                              </a:lnTo>
                              <a:lnTo>
                                <a:pt x="310" y="0"/>
                              </a:lnTo>
                              <a:lnTo>
                                <a:pt x="375" y="0"/>
                              </a:lnTo>
                              <a:lnTo>
                                <a:pt x="442" y="0"/>
                              </a:lnTo>
                              <a:lnTo>
                                <a:pt x="513" y="0"/>
                              </a:lnTo>
                              <a:lnTo>
                                <a:pt x="586" y="0"/>
                              </a:lnTo>
                              <a:lnTo>
                                <a:pt x="662" y="0"/>
                              </a:lnTo>
                              <a:lnTo>
                                <a:pt x="741" y="0"/>
                              </a:lnTo>
                              <a:lnTo>
                                <a:pt x="822" y="0"/>
                              </a:lnTo>
                              <a:lnTo>
                                <a:pt x="906" y="0"/>
                              </a:lnTo>
                              <a:lnTo>
                                <a:pt x="992" y="0"/>
                              </a:lnTo>
                              <a:lnTo>
                                <a:pt x="1079" y="0"/>
                              </a:lnTo>
                              <a:lnTo>
                                <a:pt x="1169" y="0"/>
                              </a:lnTo>
                              <a:lnTo>
                                <a:pt x="1260" y="0"/>
                              </a:lnTo>
                              <a:lnTo>
                                <a:pt x="1353" y="0"/>
                              </a:lnTo>
                              <a:lnTo>
                                <a:pt x="1447" y="0"/>
                              </a:lnTo>
                              <a:lnTo>
                                <a:pt x="1542" y="0"/>
                              </a:lnTo>
                              <a:lnTo>
                                <a:pt x="1638" y="0"/>
                              </a:lnTo>
                              <a:lnTo>
                                <a:pt x="1735" y="0"/>
                              </a:lnTo>
                              <a:lnTo>
                                <a:pt x="1833" y="0"/>
                              </a:lnTo>
                              <a:lnTo>
                                <a:pt x="1932" y="0"/>
                              </a:lnTo>
                              <a:lnTo>
                                <a:pt x="2031" y="0"/>
                              </a:lnTo>
                              <a:lnTo>
                                <a:pt x="2130" y="0"/>
                              </a:lnTo>
                              <a:lnTo>
                                <a:pt x="2230" y="0"/>
                              </a:lnTo>
                              <a:lnTo>
                                <a:pt x="2330" y="0"/>
                              </a:lnTo>
                              <a:lnTo>
                                <a:pt x="2429" y="0"/>
                              </a:lnTo>
                              <a:lnTo>
                                <a:pt x="2528" y="0"/>
                              </a:lnTo>
                              <a:lnTo>
                                <a:pt x="2627" y="0"/>
                              </a:lnTo>
                              <a:lnTo>
                                <a:pt x="2725" y="0"/>
                              </a:lnTo>
                              <a:lnTo>
                                <a:pt x="2822" y="0"/>
                              </a:lnTo>
                              <a:lnTo>
                                <a:pt x="2918" y="0"/>
                              </a:lnTo>
                              <a:lnTo>
                                <a:pt x="3013" y="0"/>
                              </a:lnTo>
                              <a:lnTo>
                                <a:pt x="3107" y="0"/>
                              </a:lnTo>
                              <a:lnTo>
                                <a:pt x="3200" y="0"/>
                              </a:lnTo>
                              <a:lnTo>
                                <a:pt x="3291" y="0"/>
                              </a:lnTo>
                              <a:lnTo>
                                <a:pt x="3381" y="0"/>
                              </a:lnTo>
                              <a:lnTo>
                                <a:pt x="3468" y="0"/>
                              </a:lnTo>
                              <a:lnTo>
                                <a:pt x="3554" y="0"/>
                              </a:lnTo>
                              <a:lnTo>
                                <a:pt x="3638" y="0"/>
                              </a:lnTo>
                              <a:lnTo>
                                <a:pt x="3719" y="0"/>
                              </a:lnTo>
                              <a:lnTo>
                                <a:pt x="3798" y="0"/>
                              </a:lnTo>
                              <a:lnTo>
                                <a:pt x="3874" y="0"/>
                              </a:lnTo>
                              <a:lnTo>
                                <a:pt x="3947" y="0"/>
                              </a:lnTo>
                              <a:lnTo>
                                <a:pt x="4018" y="0"/>
                              </a:lnTo>
                              <a:lnTo>
                                <a:pt x="4085" y="0"/>
                              </a:lnTo>
                              <a:lnTo>
                                <a:pt x="4150" y="0"/>
                              </a:lnTo>
                              <a:lnTo>
                                <a:pt x="4211" y="0"/>
                              </a:lnTo>
                              <a:lnTo>
                                <a:pt x="4322" y="0"/>
                              </a:lnTo>
                              <a:lnTo>
                                <a:pt x="4418" y="0"/>
                              </a:lnTo>
                              <a:lnTo>
                                <a:pt x="446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E67D" id="docshape15" o:spid="_x0000_s1026" style="position:absolute;margin-left:518pt;margin-top:35.85pt;width:223pt;height:.1pt;z-index: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" path="m,l88,,192,,310,r65,l442,r71,l586,r76,l741,r81,l906,r86,l1079,r90,l1260,r93,l1447,r95,l1638,r97,l1833,r99,l2031,r99,l2230,r100,l2429,r99,l2627,r98,l2822,r96,l3013,r94,l3200,r91,l3381,r87,l3554,r84,l3719,r79,l3874,r73,l4018,r67,l4150,r61,l4322,r96,l4460,e" filled="f" strokeweight=".1pt">
                <v:path arrowok="t" o:connecttype="custom" o:connectlocs="0,0;55880,0;121920,0;196850,0;238125,0;280670,0;325755,0;372110,0;420370,0;470535,0;521970,0;575310,0;629920,0;685165,0;742315,0;800100,0;859155,0;918845,0;979170,0;1040130,0;1101725,0;1163955,0;1226820,0;1289685,0;1352550,0;1416050,0;1479550,0;1542415,0;1605280,0;1668145,0;1730375,0;1791970,0;1852930,0;1913255,0;1972945,0;2032000,0;2089785,0;2146935,0;2202180,0;2256790,0;2310130,0;2361565,0;2411730,0;2459990,0;2506345,0;2551430,0;2593975,0;2635250,0;2673985,0;2744470,0;2805430,0;2832100,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727AE">
        <w:rPr>
          <w:noProof/>
        </w:rPr>
        <mc:AlternateContent>
          <mc:Choice Requires="wps">
            <w:drawing>
              <wp:anchor distT="0" distB="0" distL="114300" distR="114300" simplePos="0" relativeHeight="15726592" behindDoc="0" locked="0" layoutInCell="1" allowOverlap="1">
                <wp:simplePos x="0" y="0"/>
                <wp:positionH relativeFrom="page">
                  <wp:posOffset>6578600</wp:posOffset>
                </wp:positionH>
                <wp:positionV relativeFrom="paragraph">
                  <wp:posOffset>1765935</wp:posOffset>
                </wp:positionV>
                <wp:extent cx="2832100" cy="1270"/>
                <wp:effectExtent l="0" t="0" r="0" b="0"/>
                <wp:wrapNone/>
                <wp:docPr id="186077897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0" cy="1270"/>
                        </a:xfrm>
                        <a:custGeom>
                          <a:avLst/>
                          <a:gdLst>
                            <a:gd name="T0" fmla="+- 0 10363 10363"/>
                            <a:gd name="T1" fmla="*/ T0 w 4460"/>
                            <a:gd name="T2" fmla="+- 0 10451 10363"/>
                            <a:gd name="T3" fmla="*/ T2 w 4460"/>
                            <a:gd name="T4" fmla="+- 0 10555 10363"/>
                            <a:gd name="T5" fmla="*/ T4 w 4460"/>
                            <a:gd name="T6" fmla="+- 0 10674 10363"/>
                            <a:gd name="T7" fmla="*/ T6 w 4460"/>
                            <a:gd name="T8" fmla="+- 0 10738 10363"/>
                            <a:gd name="T9" fmla="*/ T8 w 4460"/>
                            <a:gd name="T10" fmla="+- 0 10805 10363"/>
                            <a:gd name="T11" fmla="*/ T10 w 4460"/>
                            <a:gd name="T12" fmla="+- 0 10876 10363"/>
                            <a:gd name="T13" fmla="*/ T12 w 4460"/>
                            <a:gd name="T14" fmla="+- 0 10950 10363"/>
                            <a:gd name="T15" fmla="*/ T14 w 4460"/>
                            <a:gd name="T16" fmla="+- 0 11026 10363"/>
                            <a:gd name="T17" fmla="*/ T16 w 4460"/>
                            <a:gd name="T18" fmla="+- 0 11105 10363"/>
                            <a:gd name="T19" fmla="*/ T18 w 4460"/>
                            <a:gd name="T20" fmla="+- 0 11186 10363"/>
                            <a:gd name="T21" fmla="*/ T20 w 4460"/>
                            <a:gd name="T22" fmla="+- 0 11269 10363"/>
                            <a:gd name="T23" fmla="*/ T22 w 4460"/>
                            <a:gd name="T24" fmla="+- 0 11355 10363"/>
                            <a:gd name="T25" fmla="*/ T24 w 4460"/>
                            <a:gd name="T26" fmla="+- 0 11443 10363"/>
                            <a:gd name="T27" fmla="*/ T26 w 4460"/>
                            <a:gd name="T28" fmla="+- 0 11532 10363"/>
                            <a:gd name="T29" fmla="*/ T28 w 4460"/>
                            <a:gd name="T30" fmla="+- 0 11623 10363"/>
                            <a:gd name="T31" fmla="*/ T30 w 4460"/>
                            <a:gd name="T32" fmla="+- 0 11716 10363"/>
                            <a:gd name="T33" fmla="*/ T32 w 4460"/>
                            <a:gd name="T34" fmla="+- 0 11810 10363"/>
                            <a:gd name="T35" fmla="*/ T34 w 4460"/>
                            <a:gd name="T36" fmla="+- 0 11905 10363"/>
                            <a:gd name="T37" fmla="*/ T36 w 4460"/>
                            <a:gd name="T38" fmla="+- 0 12002 10363"/>
                            <a:gd name="T39" fmla="*/ T38 w 4460"/>
                            <a:gd name="T40" fmla="+- 0 12099 10363"/>
                            <a:gd name="T41" fmla="*/ T40 w 4460"/>
                            <a:gd name="T42" fmla="+- 0 12197 10363"/>
                            <a:gd name="T43" fmla="*/ T42 w 4460"/>
                            <a:gd name="T44" fmla="+- 0 12295 10363"/>
                            <a:gd name="T45" fmla="*/ T44 w 4460"/>
                            <a:gd name="T46" fmla="+- 0 12394 10363"/>
                            <a:gd name="T47" fmla="*/ T46 w 4460"/>
                            <a:gd name="T48" fmla="+- 0 12494 10363"/>
                            <a:gd name="T49" fmla="*/ T48 w 4460"/>
                            <a:gd name="T50" fmla="+- 0 12593 10363"/>
                            <a:gd name="T51" fmla="*/ T50 w 4460"/>
                            <a:gd name="T52" fmla="+- 0 12693 10363"/>
                            <a:gd name="T53" fmla="*/ T52 w 4460"/>
                            <a:gd name="T54" fmla="+- 0 12792 10363"/>
                            <a:gd name="T55" fmla="*/ T54 w 4460"/>
                            <a:gd name="T56" fmla="+- 0 12891 10363"/>
                            <a:gd name="T57" fmla="*/ T56 w 4460"/>
                            <a:gd name="T58" fmla="+- 0 12990 10363"/>
                            <a:gd name="T59" fmla="*/ T58 w 4460"/>
                            <a:gd name="T60" fmla="+- 0 13088 10363"/>
                            <a:gd name="T61" fmla="*/ T60 w 4460"/>
                            <a:gd name="T62" fmla="+- 0 13185 10363"/>
                            <a:gd name="T63" fmla="*/ T62 w 4460"/>
                            <a:gd name="T64" fmla="+- 0 13282 10363"/>
                            <a:gd name="T65" fmla="*/ T64 w 4460"/>
                            <a:gd name="T66" fmla="+- 0 13377 10363"/>
                            <a:gd name="T67" fmla="*/ T66 w 4460"/>
                            <a:gd name="T68" fmla="+- 0 13471 10363"/>
                            <a:gd name="T69" fmla="*/ T68 w 4460"/>
                            <a:gd name="T70" fmla="+- 0 13564 10363"/>
                            <a:gd name="T71" fmla="*/ T70 w 4460"/>
                            <a:gd name="T72" fmla="+- 0 13655 10363"/>
                            <a:gd name="T73" fmla="*/ T72 w 4460"/>
                            <a:gd name="T74" fmla="+- 0 13744 10363"/>
                            <a:gd name="T75" fmla="*/ T74 w 4460"/>
                            <a:gd name="T76" fmla="+- 0 13832 10363"/>
                            <a:gd name="T77" fmla="*/ T76 w 4460"/>
                            <a:gd name="T78" fmla="+- 0 13917 10363"/>
                            <a:gd name="T79" fmla="*/ T78 w 4460"/>
                            <a:gd name="T80" fmla="+- 0 14001 10363"/>
                            <a:gd name="T81" fmla="*/ T80 w 4460"/>
                            <a:gd name="T82" fmla="+- 0 14082 10363"/>
                            <a:gd name="T83" fmla="*/ T82 w 4460"/>
                            <a:gd name="T84" fmla="+- 0 14161 10363"/>
                            <a:gd name="T85" fmla="*/ T84 w 4460"/>
                            <a:gd name="T86" fmla="+- 0 14237 10363"/>
                            <a:gd name="T87" fmla="*/ T86 w 4460"/>
                            <a:gd name="T88" fmla="+- 0 14311 10363"/>
                            <a:gd name="T89" fmla="*/ T88 w 4460"/>
                            <a:gd name="T90" fmla="+- 0 14381 10363"/>
                            <a:gd name="T91" fmla="*/ T90 w 4460"/>
                            <a:gd name="T92" fmla="+- 0 14449 10363"/>
                            <a:gd name="T93" fmla="*/ T92 w 4460"/>
                            <a:gd name="T94" fmla="+- 0 14513 10363"/>
                            <a:gd name="T95" fmla="*/ T94 w 4460"/>
                            <a:gd name="T96" fmla="+- 0 14574 10363"/>
                            <a:gd name="T97" fmla="*/ T96 w 4460"/>
                            <a:gd name="T98" fmla="+- 0 14685 10363"/>
                            <a:gd name="T99" fmla="*/ T98 w 4460"/>
                            <a:gd name="T100" fmla="+- 0 14781 10363"/>
                            <a:gd name="T101" fmla="*/ T100 w 4460"/>
                            <a:gd name="T102" fmla="+- 0 14823 10363"/>
                            <a:gd name="T103" fmla="*/ T102 w 4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</a:cxnLst>
                          <a:rect l="0" t="0" r="r" b="b"/>
                          <a:pathLst>
                            <a:path w="4460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  <a:lnTo>
                                <a:pt x="192" y="0"/>
                              </a:lnTo>
                              <a:lnTo>
                                <a:pt x="311" y="0"/>
                              </a:lnTo>
                              <a:lnTo>
                                <a:pt x="375" y="0"/>
                              </a:lnTo>
                              <a:lnTo>
                                <a:pt x="442" y="0"/>
                              </a:lnTo>
                              <a:lnTo>
                                <a:pt x="513" y="0"/>
                              </a:lnTo>
                              <a:lnTo>
                                <a:pt x="587" y="0"/>
                              </a:lnTo>
                              <a:lnTo>
                                <a:pt x="663" y="0"/>
                              </a:lnTo>
                              <a:lnTo>
                                <a:pt x="742" y="0"/>
                              </a:lnTo>
                              <a:lnTo>
                                <a:pt x="823" y="0"/>
                              </a:lnTo>
                              <a:lnTo>
                                <a:pt x="906" y="0"/>
                              </a:lnTo>
                              <a:lnTo>
                                <a:pt x="992" y="0"/>
                              </a:lnTo>
                              <a:lnTo>
                                <a:pt x="1080" y="0"/>
                              </a:lnTo>
                              <a:lnTo>
                                <a:pt x="1169" y="0"/>
                              </a:lnTo>
                              <a:lnTo>
                                <a:pt x="1260" y="0"/>
                              </a:lnTo>
                              <a:lnTo>
                                <a:pt x="1353" y="0"/>
                              </a:lnTo>
                              <a:lnTo>
                                <a:pt x="1447" y="0"/>
                              </a:lnTo>
                              <a:lnTo>
                                <a:pt x="1542" y="0"/>
                              </a:lnTo>
                              <a:lnTo>
                                <a:pt x="1639" y="0"/>
                              </a:lnTo>
                              <a:lnTo>
                                <a:pt x="1736" y="0"/>
                              </a:lnTo>
                              <a:lnTo>
                                <a:pt x="1834" y="0"/>
                              </a:lnTo>
                              <a:lnTo>
                                <a:pt x="1932" y="0"/>
                              </a:lnTo>
                              <a:lnTo>
                                <a:pt x="2031" y="0"/>
                              </a:lnTo>
                              <a:lnTo>
                                <a:pt x="2131" y="0"/>
                              </a:lnTo>
                              <a:lnTo>
                                <a:pt x="2230" y="0"/>
                              </a:lnTo>
                              <a:lnTo>
                                <a:pt x="2330" y="0"/>
                              </a:lnTo>
                              <a:lnTo>
                                <a:pt x="2429" y="0"/>
                              </a:lnTo>
                              <a:lnTo>
                                <a:pt x="2528" y="0"/>
                              </a:lnTo>
                              <a:lnTo>
                                <a:pt x="2627" y="0"/>
                              </a:lnTo>
                              <a:lnTo>
                                <a:pt x="2725" y="0"/>
                              </a:lnTo>
                              <a:lnTo>
                                <a:pt x="2822" y="0"/>
                              </a:lnTo>
                              <a:lnTo>
                                <a:pt x="2919" y="0"/>
                              </a:lnTo>
                              <a:lnTo>
                                <a:pt x="3014" y="0"/>
                              </a:lnTo>
                              <a:lnTo>
                                <a:pt x="3108" y="0"/>
                              </a:lnTo>
                              <a:lnTo>
                                <a:pt x="3201" y="0"/>
                              </a:lnTo>
                              <a:lnTo>
                                <a:pt x="3292" y="0"/>
                              </a:lnTo>
                              <a:lnTo>
                                <a:pt x="3381" y="0"/>
                              </a:lnTo>
                              <a:lnTo>
                                <a:pt x="3469" y="0"/>
                              </a:lnTo>
                              <a:lnTo>
                                <a:pt x="3554" y="0"/>
                              </a:lnTo>
                              <a:lnTo>
                                <a:pt x="3638" y="0"/>
                              </a:lnTo>
                              <a:lnTo>
                                <a:pt x="3719" y="0"/>
                              </a:lnTo>
                              <a:lnTo>
                                <a:pt x="3798" y="0"/>
                              </a:lnTo>
                              <a:lnTo>
                                <a:pt x="3874" y="0"/>
                              </a:lnTo>
                              <a:lnTo>
                                <a:pt x="3948" y="0"/>
                              </a:lnTo>
                              <a:lnTo>
                                <a:pt x="4018" y="0"/>
                              </a:lnTo>
                              <a:lnTo>
                                <a:pt x="4086" y="0"/>
                              </a:lnTo>
                              <a:lnTo>
                                <a:pt x="4150" y="0"/>
                              </a:lnTo>
                              <a:lnTo>
                                <a:pt x="4211" y="0"/>
                              </a:lnTo>
                              <a:lnTo>
                                <a:pt x="4322" y="0"/>
                              </a:lnTo>
                              <a:lnTo>
                                <a:pt x="4418" y="0"/>
                              </a:lnTo>
                              <a:lnTo>
                                <a:pt x="446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17E6" id="docshape17" o:spid="_x0000_s1026" style="position:absolute;margin-left:518pt;margin-top:139.05pt;width:223pt;height:.1pt;z-index: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" path="m,l88,,192,,311,r64,l442,r71,l587,r76,l742,r81,l906,r86,l1080,r89,l1260,r93,l1447,r95,l1639,r97,l1834,r98,l2031,r100,l2230,r100,l2429,r99,l2627,r98,l2822,r97,l3014,r94,l3201,r91,l3381,r88,l3554,r84,l3719,r79,l3874,r74,l4018,r68,l4150,r61,l4322,r96,l4460,e" filled="f" strokeweight=".1pt">
                <v:path arrowok="t" o:connecttype="custom" o:connectlocs="0,0;55880,0;121920,0;197485,0;238125,0;280670,0;325755,0;372745,0;421005,0;471170,0;522605,0;575310,0;629920,0;685800,0;742315,0;800100,0;859155,0;918845,0;979170,0;1040765,0;1102360,0;1164590,0;1226820,0;1289685,0;1353185,0;1416050,0;1479550,0;1542415,0;1605280,0;1668145,0;1730375,0;1791970,0;1853565,0;1913890,0;1973580,0;2032635,0;2090420,0;2146935,0;2202815,0;2256790,0;2310130,0;2361565,0;2411730,0;2459990,0;2506980,0;2551430,0;2594610,0;2635250,0;2673985,0;2744470,0;2805430,0;2832100,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727AE">
        <w:rPr>
          <w:spacing w:val="-2"/>
        </w:rPr>
        <w:t>申請者の氏名 (事業者名)</w:t>
      </w:r>
    </w:p>
    <w:p w:rsidR="00D90385" w:rsidRDefault="00D90385">
      <w:pPr>
        <w:pStyle w:val="a3"/>
        <w:spacing w:before="2"/>
        <w:rPr>
          <w:sz w:val="20"/>
        </w:rPr>
      </w:pPr>
    </w:p>
    <w:p w:rsidR="00D90385" w:rsidRDefault="008727AE">
      <w:pPr>
        <w:tabs>
          <w:tab w:val="left" w:pos="3366"/>
        </w:tabs>
        <w:spacing w:before="73"/>
        <w:ind w:left="2266"/>
        <w:jc w:val="center"/>
      </w:pPr>
      <w:r>
        <w:rPr>
          <w:spacing w:val="-10"/>
        </w:rPr>
        <w:t>住</w:t>
      </w:r>
      <w:r>
        <w:tab/>
      </w:r>
      <w:r>
        <w:rPr>
          <w:spacing w:val="-10"/>
        </w:rPr>
        <w:t>所</w:t>
      </w:r>
    </w:p>
    <w:p w:rsidR="00D90385" w:rsidRDefault="008727AE">
      <w:pPr>
        <w:pStyle w:val="a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7616" behindDoc="0" locked="0" layoutInCell="1" allowOverlap="1">
                <wp:simplePos x="0" y="0"/>
                <wp:positionH relativeFrom="page">
                  <wp:posOffset>6578600</wp:posOffset>
                </wp:positionH>
                <wp:positionV relativeFrom="paragraph">
                  <wp:posOffset>35560</wp:posOffset>
                </wp:positionV>
                <wp:extent cx="2832100" cy="1270"/>
                <wp:effectExtent l="0" t="0" r="0" b="0"/>
                <wp:wrapNone/>
                <wp:docPr id="214448268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0" cy="1270"/>
                        </a:xfrm>
                        <a:custGeom>
                          <a:avLst/>
                          <a:gdLst>
                            <a:gd name="T0" fmla="+- 0 10363 10363"/>
                            <a:gd name="T1" fmla="*/ T0 w 4460"/>
                            <a:gd name="T2" fmla="+- 0 10451 10363"/>
                            <a:gd name="T3" fmla="*/ T2 w 4460"/>
                            <a:gd name="T4" fmla="+- 0 10555 10363"/>
                            <a:gd name="T5" fmla="*/ T4 w 4460"/>
                            <a:gd name="T6" fmla="+- 0 10674 10363"/>
                            <a:gd name="T7" fmla="*/ T6 w 4460"/>
                            <a:gd name="T8" fmla="+- 0 10738 10363"/>
                            <a:gd name="T9" fmla="*/ T8 w 4460"/>
                            <a:gd name="T10" fmla="+- 0 10805 10363"/>
                            <a:gd name="T11" fmla="*/ T10 w 4460"/>
                            <a:gd name="T12" fmla="+- 0 10876 10363"/>
                            <a:gd name="T13" fmla="*/ T12 w 4460"/>
                            <a:gd name="T14" fmla="+- 0 10950 10363"/>
                            <a:gd name="T15" fmla="*/ T14 w 4460"/>
                            <a:gd name="T16" fmla="+- 0 11026 10363"/>
                            <a:gd name="T17" fmla="*/ T16 w 4460"/>
                            <a:gd name="T18" fmla="+- 0 11105 10363"/>
                            <a:gd name="T19" fmla="*/ T18 w 4460"/>
                            <a:gd name="T20" fmla="+- 0 11186 10363"/>
                            <a:gd name="T21" fmla="*/ T20 w 4460"/>
                            <a:gd name="T22" fmla="+- 0 11269 10363"/>
                            <a:gd name="T23" fmla="*/ T22 w 4460"/>
                            <a:gd name="T24" fmla="+- 0 11355 10363"/>
                            <a:gd name="T25" fmla="*/ T24 w 4460"/>
                            <a:gd name="T26" fmla="+- 0 11443 10363"/>
                            <a:gd name="T27" fmla="*/ T26 w 4460"/>
                            <a:gd name="T28" fmla="+- 0 11532 10363"/>
                            <a:gd name="T29" fmla="*/ T28 w 4460"/>
                            <a:gd name="T30" fmla="+- 0 11623 10363"/>
                            <a:gd name="T31" fmla="*/ T30 w 4460"/>
                            <a:gd name="T32" fmla="+- 0 11716 10363"/>
                            <a:gd name="T33" fmla="*/ T32 w 4460"/>
                            <a:gd name="T34" fmla="+- 0 11810 10363"/>
                            <a:gd name="T35" fmla="*/ T34 w 4460"/>
                            <a:gd name="T36" fmla="+- 0 11905 10363"/>
                            <a:gd name="T37" fmla="*/ T36 w 4460"/>
                            <a:gd name="T38" fmla="+- 0 12002 10363"/>
                            <a:gd name="T39" fmla="*/ T38 w 4460"/>
                            <a:gd name="T40" fmla="+- 0 12099 10363"/>
                            <a:gd name="T41" fmla="*/ T40 w 4460"/>
                            <a:gd name="T42" fmla="+- 0 12197 10363"/>
                            <a:gd name="T43" fmla="*/ T42 w 4460"/>
                            <a:gd name="T44" fmla="+- 0 12295 10363"/>
                            <a:gd name="T45" fmla="*/ T44 w 4460"/>
                            <a:gd name="T46" fmla="+- 0 12394 10363"/>
                            <a:gd name="T47" fmla="*/ T46 w 4460"/>
                            <a:gd name="T48" fmla="+- 0 12494 10363"/>
                            <a:gd name="T49" fmla="*/ T48 w 4460"/>
                            <a:gd name="T50" fmla="+- 0 12593 10363"/>
                            <a:gd name="T51" fmla="*/ T50 w 4460"/>
                            <a:gd name="T52" fmla="+- 0 12693 10363"/>
                            <a:gd name="T53" fmla="*/ T52 w 4460"/>
                            <a:gd name="T54" fmla="+- 0 12792 10363"/>
                            <a:gd name="T55" fmla="*/ T54 w 4460"/>
                            <a:gd name="T56" fmla="+- 0 12891 10363"/>
                            <a:gd name="T57" fmla="*/ T56 w 4460"/>
                            <a:gd name="T58" fmla="+- 0 12990 10363"/>
                            <a:gd name="T59" fmla="*/ T58 w 4460"/>
                            <a:gd name="T60" fmla="+- 0 13088 10363"/>
                            <a:gd name="T61" fmla="*/ T60 w 4460"/>
                            <a:gd name="T62" fmla="+- 0 13185 10363"/>
                            <a:gd name="T63" fmla="*/ T62 w 4460"/>
                            <a:gd name="T64" fmla="+- 0 13282 10363"/>
                            <a:gd name="T65" fmla="*/ T64 w 4460"/>
                            <a:gd name="T66" fmla="+- 0 13377 10363"/>
                            <a:gd name="T67" fmla="*/ T66 w 4460"/>
                            <a:gd name="T68" fmla="+- 0 13471 10363"/>
                            <a:gd name="T69" fmla="*/ T68 w 4460"/>
                            <a:gd name="T70" fmla="+- 0 13564 10363"/>
                            <a:gd name="T71" fmla="*/ T70 w 4460"/>
                            <a:gd name="T72" fmla="+- 0 13655 10363"/>
                            <a:gd name="T73" fmla="*/ T72 w 4460"/>
                            <a:gd name="T74" fmla="+- 0 13744 10363"/>
                            <a:gd name="T75" fmla="*/ T74 w 4460"/>
                            <a:gd name="T76" fmla="+- 0 13832 10363"/>
                            <a:gd name="T77" fmla="*/ T76 w 4460"/>
                            <a:gd name="T78" fmla="+- 0 13917 10363"/>
                            <a:gd name="T79" fmla="*/ T78 w 4460"/>
                            <a:gd name="T80" fmla="+- 0 14001 10363"/>
                            <a:gd name="T81" fmla="*/ T80 w 4460"/>
                            <a:gd name="T82" fmla="+- 0 14082 10363"/>
                            <a:gd name="T83" fmla="*/ T82 w 4460"/>
                            <a:gd name="T84" fmla="+- 0 14161 10363"/>
                            <a:gd name="T85" fmla="*/ T84 w 4460"/>
                            <a:gd name="T86" fmla="+- 0 14237 10363"/>
                            <a:gd name="T87" fmla="*/ T86 w 4460"/>
                            <a:gd name="T88" fmla="+- 0 14311 10363"/>
                            <a:gd name="T89" fmla="*/ T88 w 4460"/>
                            <a:gd name="T90" fmla="+- 0 14381 10363"/>
                            <a:gd name="T91" fmla="*/ T90 w 4460"/>
                            <a:gd name="T92" fmla="+- 0 14449 10363"/>
                            <a:gd name="T93" fmla="*/ T92 w 4460"/>
                            <a:gd name="T94" fmla="+- 0 14513 10363"/>
                            <a:gd name="T95" fmla="*/ T94 w 4460"/>
                            <a:gd name="T96" fmla="+- 0 14574 10363"/>
                            <a:gd name="T97" fmla="*/ T96 w 4460"/>
                            <a:gd name="T98" fmla="+- 0 14685 10363"/>
                            <a:gd name="T99" fmla="*/ T98 w 4460"/>
                            <a:gd name="T100" fmla="+- 0 14781 10363"/>
                            <a:gd name="T101" fmla="*/ T100 w 4460"/>
                            <a:gd name="T102" fmla="+- 0 14823 10363"/>
                            <a:gd name="T103" fmla="*/ T102 w 4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</a:cxnLst>
                          <a:rect l="0" t="0" r="r" b="b"/>
                          <a:pathLst>
                            <a:path w="4460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  <a:lnTo>
                                <a:pt x="192" y="0"/>
                              </a:lnTo>
                              <a:lnTo>
                                <a:pt x="311" y="0"/>
                              </a:lnTo>
                              <a:lnTo>
                                <a:pt x="375" y="0"/>
                              </a:lnTo>
                              <a:lnTo>
                                <a:pt x="442" y="0"/>
                              </a:lnTo>
                              <a:lnTo>
                                <a:pt x="513" y="0"/>
                              </a:lnTo>
                              <a:lnTo>
                                <a:pt x="587" y="0"/>
                              </a:lnTo>
                              <a:lnTo>
                                <a:pt x="663" y="0"/>
                              </a:lnTo>
                              <a:lnTo>
                                <a:pt x="742" y="0"/>
                              </a:lnTo>
                              <a:lnTo>
                                <a:pt x="823" y="0"/>
                              </a:lnTo>
                              <a:lnTo>
                                <a:pt x="906" y="0"/>
                              </a:lnTo>
                              <a:lnTo>
                                <a:pt x="992" y="0"/>
                              </a:lnTo>
                              <a:lnTo>
                                <a:pt x="1080" y="0"/>
                              </a:lnTo>
                              <a:lnTo>
                                <a:pt x="1169" y="0"/>
                              </a:lnTo>
                              <a:lnTo>
                                <a:pt x="1260" y="0"/>
                              </a:lnTo>
                              <a:lnTo>
                                <a:pt x="1353" y="0"/>
                              </a:lnTo>
                              <a:lnTo>
                                <a:pt x="1447" y="0"/>
                              </a:lnTo>
                              <a:lnTo>
                                <a:pt x="1542" y="0"/>
                              </a:lnTo>
                              <a:lnTo>
                                <a:pt x="1639" y="0"/>
                              </a:lnTo>
                              <a:lnTo>
                                <a:pt x="1736" y="0"/>
                              </a:lnTo>
                              <a:lnTo>
                                <a:pt x="1834" y="0"/>
                              </a:lnTo>
                              <a:lnTo>
                                <a:pt x="1932" y="0"/>
                              </a:lnTo>
                              <a:lnTo>
                                <a:pt x="2031" y="0"/>
                              </a:lnTo>
                              <a:lnTo>
                                <a:pt x="2131" y="0"/>
                              </a:lnTo>
                              <a:lnTo>
                                <a:pt x="2230" y="0"/>
                              </a:lnTo>
                              <a:lnTo>
                                <a:pt x="2330" y="0"/>
                              </a:lnTo>
                              <a:lnTo>
                                <a:pt x="2429" y="0"/>
                              </a:lnTo>
                              <a:lnTo>
                                <a:pt x="2528" y="0"/>
                              </a:lnTo>
                              <a:lnTo>
                                <a:pt x="2627" y="0"/>
                              </a:lnTo>
                              <a:lnTo>
                                <a:pt x="2725" y="0"/>
                              </a:lnTo>
                              <a:lnTo>
                                <a:pt x="2822" y="0"/>
                              </a:lnTo>
                              <a:lnTo>
                                <a:pt x="2919" y="0"/>
                              </a:lnTo>
                              <a:lnTo>
                                <a:pt x="3014" y="0"/>
                              </a:lnTo>
                              <a:lnTo>
                                <a:pt x="3108" y="0"/>
                              </a:lnTo>
                              <a:lnTo>
                                <a:pt x="3201" y="0"/>
                              </a:lnTo>
                              <a:lnTo>
                                <a:pt x="3292" y="0"/>
                              </a:lnTo>
                              <a:lnTo>
                                <a:pt x="3381" y="0"/>
                              </a:lnTo>
                              <a:lnTo>
                                <a:pt x="3469" y="0"/>
                              </a:lnTo>
                              <a:lnTo>
                                <a:pt x="3554" y="0"/>
                              </a:lnTo>
                              <a:lnTo>
                                <a:pt x="3638" y="0"/>
                              </a:lnTo>
                              <a:lnTo>
                                <a:pt x="3719" y="0"/>
                              </a:lnTo>
                              <a:lnTo>
                                <a:pt x="3798" y="0"/>
                              </a:lnTo>
                              <a:lnTo>
                                <a:pt x="3874" y="0"/>
                              </a:lnTo>
                              <a:lnTo>
                                <a:pt x="3948" y="0"/>
                              </a:lnTo>
                              <a:lnTo>
                                <a:pt x="4018" y="0"/>
                              </a:lnTo>
                              <a:lnTo>
                                <a:pt x="4086" y="0"/>
                              </a:lnTo>
                              <a:lnTo>
                                <a:pt x="4150" y="0"/>
                              </a:lnTo>
                              <a:lnTo>
                                <a:pt x="4211" y="0"/>
                              </a:lnTo>
                              <a:lnTo>
                                <a:pt x="4322" y="0"/>
                              </a:lnTo>
                              <a:lnTo>
                                <a:pt x="4418" y="0"/>
                              </a:lnTo>
                              <a:lnTo>
                                <a:pt x="446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3F67" id="docshape16" o:spid="_x0000_s1026" style="position:absolute;margin-left:518pt;margin-top:2.8pt;width:223pt;height:.1pt;z-index:157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" path="m,l88,,192,,311,r64,l442,r71,l587,r76,l742,r81,l906,r86,l1080,r89,l1260,r93,l1447,r95,l1639,r97,l1834,r98,l2031,r100,l2230,r100,l2429,r99,l2627,r98,l2822,r97,l3014,r94,l3201,r91,l3381,r88,l3554,r84,l3719,r79,l3874,r74,l4018,r68,l4150,r61,l4322,r96,l4460,e" filled="f" strokeweight=".1pt">
                <v:path arrowok="t" o:connecttype="custom" o:connectlocs="0,0;55880,0;121920,0;197485,0;238125,0;280670,0;325755,0;372745,0;421005,0;471170,0;522605,0;575310,0;629920,0;685800,0;742315,0;800100,0;859155,0;918845,0;979170,0;1040765,0;1102360,0;1164590,0;1226820,0;1289685,0;1353185,0;1416050,0;1479550,0;1542415,0;1605280,0;1668145,0;1730375,0;1791970,0;1853565,0;1913890,0;1973580,0;2032635,0;2090420,0;2146935,0;2202815,0;2256790,0;2310130,0;2361565,0;2411730,0;2459990,0;2506980,0;2551430,0;2594610,0;2635250,0;2673985,0;2744470,0;2805430,0;2832100,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D90385" w:rsidRDefault="00D90385">
      <w:pPr>
        <w:pStyle w:val="a3"/>
        <w:rPr>
          <w:sz w:val="22"/>
        </w:rPr>
      </w:pPr>
    </w:p>
    <w:p w:rsidR="00D90385" w:rsidRDefault="008727AE">
      <w:pPr>
        <w:pStyle w:val="a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7104" behindDoc="0" locked="0" layoutInCell="1" allowOverlap="1">
                <wp:simplePos x="0" y="0"/>
                <wp:positionH relativeFrom="page">
                  <wp:posOffset>6578600</wp:posOffset>
                </wp:positionH>
                <wp:positionV relativeFrom="paragraph">
                  <wp:posOffset>97790</wp:posOffset>
                </wp:positionV>
                <wp:extent cx="2832100" cy="1270"/>
                <wp:effectExtent l="0" t="0" r="0" b="0"/>
                <wp:wrapNone/>
                <wp:docPr id="68770448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0" cy="1270"/>
                        </a:xfrm>
                        <a:custGeom>
                          <a:avLst/>
                          <a:gdLst>
                            <a:gd name="T0" fmla="+- 0 10363 10363"/>
                            <a:gd name="T1" fmla="*/ T0 w 4460"/>
                            <a:gd name="T2" fmla="+- 0 10451 10363"/>
                            <a:gd name="T3" fmla="*/ T2 w 4460"/>
                            <a:gd name="T4" fmla="+- 0 10555 10363"/>
                            <a:gd name="T5" fmla="*/ T4 w 4460"/>
                            <a:gd name="T6" fmla="+- 0 10674 10363"/>
                            <a:gd name="T7" fmla="*/ T6 w 4460"/>
                            <a:gd name="T8" fmla="+- 0 10738 10363"/>
                            <a:gd name="T9" fmla="*/ T8 w 4460"/>
                            <a:gd name="T10" fmla="+- 0 10805 10363"/>
                            <a:gd name="T11" fmla="*/ T10 w 4460"/>
                            <a:gd name="T12" fmla="+- 0 10876 10363"/>
                            <a:gd name="T13" fmla="*/ T12 w 4460"/>
                            <a:gd name="T14" fmla="+- 0 10950 10363"/>
                            <a:gd name="T15" fmla="*/ T14 w 4460"/>
                            <a:gd name="T16" fmla="+- 0 11026 10363"/>
                            <a:gd name="T17" fmla="*/ T16 w 4460"/>
                            <a:gd name="T18" fmla="+- 0 11105 10363"/>
                            <a:gd name="T19" fmla="*/ T18 w 4460"/>
                            <a:gd name="T20" fmla="+- 0 11186 10363"/>
                            <a:gd name="T21" fmla="*/ T20 w 4460"/>
                            <a:gd name="T22" fmla="+- 0 11269 10363"/>
                            <a:gd name="T23" fmla="*/ T22 w 4460"/>
                            <a:gd name="T24" fmla="+- 0 11355 10363"/>
                            <a:gd name="T25" fmla="*/ T24 w 4460"/>
                            <a:gd name="T26" fmla="+- 0 11443 10363"/>
                            <a:gd name="T27" fmla="*/ T26 w 4460"/>
                            <a:gd name="T28" fmla="+- 0 11532 10363"/>
                            <a:gd name="T29" fmla="*/ T28 w 4460"/>
                            <a:gd name="T30" fmla="+- 0 11623 10363"/>
                            <a:gd name="T31" fmla="*/ T30 w 4460"/>
                            <a:gd name="T32" fmla="+- 0 11716 10363"/>
                            <a:gd name="T33" fmla="*/ T32 w 4460"/>
                            <a:gd name="T34" fmla="+- 0 11810 10363"/>
                            <a:gd name="T35" fmla="*/ T34 w 4460"/>
                            <a:gd name="T36" fmla="+- 0 11905 10363"/>
                            <a:gd name="T37" fmla="*/ T36 w 4460"/>
                            <a:gd name="T38" fmla="+- 0 12002 10363"/>
                            <a:gd name="T39" fmla="*/ T38 w 4460"/>
                            <a:gd name="T40" fmla="+- 0 12099 10363"/>
                            <a:gd name="T41" fmla="*/ T40 w 4460"/>
                            <a:gd name="T42" fmla="+- 0 12197 10363"/>
                            <a:gd name="T43" fmla="*/ T42 w 4460"/>
                            <a:gd name="T44" fmla="+- 0 12295 10363"/>
                            <a:gd name="T45" fmla="*/ T44 w 4460"/>
                            <a:gd name="T46" fmla="+- 0 12394 10363"/>
                            <a:gd name="T47" fmla="*/ T46 w 4460"/>
                            <a:gd name="T48" fmla="+- 0 12494 10363"/>
                            <a:gd name="T49" fmla="*/ T48 w 4460"/>
                            <a:gd name="T50" fmla="+- 0 12593 10363"/>
                            <a:gd name="T51" fmla="*/ T50 w 4460"/>
                            <a:gd name="T52" fmla="+- 0 12693 10363"/>
                            <a:gd name="T53" fmla="*/ T52 w 4460"/>
                            <a:gd name="T54" fmla="+- 0 12792 10363"/>
                            <a:gd name="T55" fmla="*/ T54 w 4460"/>
                            <a:gd name="T56" fmla="+- 0 12891 10363"/>
                            <a:gd name="T57" fmla="*/ T56 w 4460"/>
                            <a:gd name="T58" fmla="+- 0 12990 10363"/>
                            <a:gd name="T59" fmla="*/ T58 w 4460"/>
                            <a:gd name="T60" fmla="+- 0 13088 10363"/>
                            <a:gd name="T61" fmla="*/ T60 w 4460"/>
                            <a:gd name="T62" fmla="+- 0 13185 10363"/>
                            <a:gd name="T63" fmla="*/ T62 w 4460"/>
                            <a:gd name="T64" fmla="+- 0 13282 10363"/>
                            <a:gd name="T65" fmla="*/ T64 w 4460"/>
                            <a:gd name="T66" fmla="+- 0 13377 10363"/>
                            <a:gd name="T67" fmla="*/ T66 w 4460"/>
                            <a:gd name="T68" fmla="+- 0 13471 10363"/>
                            <a:gd name="T69" fmla="*/ T68 w 4460"/>
                            <a:gd name="T70" fmla="+- 0 13564 10363"/>
                            <a:gd name="T71" fmla="*/ T70 w 4460"/>
                            <a:gd name="T72" fmla="+- 0 13655 10363"/>
                            <a:gd name="T73" fmla="*/ T72 w 4460"/>
                            <a:gd name="T74" fmla="+- 0 13744 10363"/>
                            <a:gd name="T75" fmla="*/ T74 w 4460"/>
                            <a:gd name="T76" fmla="+- 0 13832 10363"/>
                            <a:gd name="T77" fmla="*/ T76 w 4460"/>
                            <a:gd name="T78" fmla="+- 0 13917 10363"/>
                            <a:gd name="T79" fmla="*/ T78 w 4460"/>
                            <a:gd name="T80" fmla="+- 0 14001 10363"/>
                            <a:gd name="T81" fmla="*/ T80 w 4460"/>
                            <a:gd name="T82" fmla="+- 0 14082 10363"/>
                            <a:gd name="T83" fmla="*/ T82 w 4460"/>
                            <a:gd name="T84" fmla="+- 0 14161 10363"/>
                            <a:gd name="T85" fmla="*/ T84 w 4460"/>
                            <a:gd name="T86" fmla="+- 0 14237 10363"/>
                            <a:gd name="T87" fmla="*/ T86 w 4460"/>
                            <a:gd name="T88" fmla="+- 0 14311 10363"/>
                            <a:gd name="T89" fmla="*/ T88 w 4460"/>
                            <a:gd name="T90" fmla="+- 0 14381 10363"/>
                            <a:gd name="T91" fmla="*/ T90 w 4460"/>
                            <a:gd name="T92" fmla="+- 0 14449 10363"/>
                            <a:gd name="T93" fmla="*/ T92 w 4460"/>
                            <a:gd name="T94" fmla="+- 0 14513 10363"/>
                            <a:gd name="T95" fmla="*/ T94 w 4460"/>
                            <a:gd name="T96" fmla="+- 0 14574 10363"/>
                            <a:gd name="T97" fmla="*/ T96 w 4460"/>
                            <a:gd name="T98" fmla="+- 0 14685 10363"/>
                            <a:gd name="T99" fmla="*/ T98 w 4460"/>
                            <a:gd name="T100" fmla="+- 0 14781 10363"/>
                            <a:gd name="T101" fmla="*/ T100 w 4460"/>
                            <a:gd name="T102" fmla="+- 0 14823 10363"/>
                            <a:gd name="T103" fmla="*/ T102 w 4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</a:cxnLst>
                          <a:rect l="0" t="0" r="r" b="b"/>
                          <a:pathLst>
                            <a:path w="4460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  <a:lnTo>
                                <a:pt x="192" y="0"/>
                              </a:lnTo>
                              <a:lnTo>
                                <a:pt x="311" y="0"/>
                              </a:lnTo>
                              <a:lnTo>
                                <a:pt x="375" y="0"/>
                              </a:lnTo>
                              <a:lnTo>
                                <a:pt x="442" y="0"/>
                              </a:lnTo>
                              <a:lnTo>
                                <a:pt x="513" y="0"/>
                              </a:lnTo>
                              <a:lnTo>
                                <a:pt x="587" y="0"/>
                              </a:lnTo>
                              <a:lnTo>
                                <a:pt x="663" y="0"/>
                              </a:lnTo>
                              <a:lnTo>
                                <a:pt x="742" y="0"/>
                              </a:lnTo>
                              <a:lnTo>
                                <a:pt x="823" y="0"/>
                              </a:lnTo>
                              <a:lnTo>
                                <a:pt x="906" y="0"/>
                              </a:lnTo>
                              <a:lnTo>
                                <a:pt x="992" y="0"/>
                              </a:lnTo>
                              <a:lnTo>
                                <a:pt x="1080" y="0"/>
                              </a:lnTo>
                              <a:lnTo>
                                <a:pt x="1169" y="0"/>
                              </a:lnTo>
                              <a:lnTo>
                                <a:pt x="1260" y="0"/>
                              </a:lnTo>
                              <a:lnTo>
                                <a:pt x="1353" y="0"/>
                              </a:lnTo>
                              <a:lnTo>
                                <a:pt x="1447" y="0"/>
                              </a:lnTo>
                              <a:lnTo>
                                <a:pt x="1542" y="0"/>
                              </a:lnTo>
                              <a:lnTo>
                                <a:pt x="1639" y="0"/>
                              </a:lnTo>
                              <a:lnTo>
                                <a:pt x="1736" y="0"/>
                              </a:lnTo>
                              <a:lnTo>
                                <a:pt x="1834" y="0"/>
                              </a:lnTo>
                              <a:lnTo>
                                <a:pt x="1932" y="0"/>
                              </a:lnTo>
                              <a:lnTo>
                                <a:pt x="2031" y="0"/>
                              </a:lnTo>
                              <a:lnTo>
                                <a:pt x="2131" y="0"/>
                              </a:lnTo>
                              <a:lnTo>
                                <a:pt x="2230" y="0"/>
                              </a:lnTo>
                              <a:lnTo>
                                <a:pt x="2330" y="0"/>
                              </a:lnTo>
                              <a:lnTo>
                                <a:pt x="2429" y="0"/>
                              </a:lnTo>
                              <a:lnTo>
                                <a:pt x="2528" y="0"/>
                              </a:lnTo>
                              <a:lnTo>
                                <a:pt x="2627" y="0"/>
                              </a:lnTo>
                              <a:lnTo>
                                <a:pt x="2725" y="0"/>
                              </a:lnTo>
                              <a:lnTo>
                                <a:pt x="2822" y="0"/>
                              </a:lnTo>
                              <a:lnTo>
                                <a:pt x="2919" y="0"/>
                              </a:lnTo>
                              <a:lnTo>
                                <a:pt x="3014" y="0"/>
                              </a:lnTo>
                              <a:lnTo>
                                <a:pt x="3108" y="0"/>
                              </a:lnTo>
                              <a:lnTo>
                                <a:pt x="3201" y="0"/>
                              </a:lnTo>
                              <a:lnTo>
                                <a:pt x="3292" y="0"/>
                              </a:lnTo>
                              <a:lnTo>
                                <a:pt x="3381" y="0"/>
                              </a:lnTo>
                              <a:lnTo>
                                <a:pt x="3469" y="0"/>
                              </a:lnTo>
                              <a:lnTo>
                                <a:pt x="3554" y="0"/>
                              </a:lnTo>
                              <a:lnTo>
                                <a:pt x="3638" y="0"/>
                              </a:lnTo>
                              <a:lnTo>
                                <a:pt x="3719" y="0"/>
                              </a:lnTo>
                              <a:lnTo>
                                <a:pt x="3798" y="0"/>
                              </a:lnTo>
                              <a:lnTo>
                                <a:pt x="3874" y="0"/>
                              </a:lnTo>
                              <a:lnTo>
                                <a:pt x="3948" y="0"/>
                              </a:lnTo>
                              <a:lnTo>
                                <a:pt x="4018" y="0"/>
                              </a:lnTo>
                              <a:lnTo>
                                <a:pt x="4086" y="0"/>
                              </a:lnTo>
                              <a:lnTo>
                                <a:pt x="4150" y="0"/>
                              </a:lnTo>
                              <a:lnTo>
                                <a:pt x="4211" y="0"/>
                              </a:lnTo>
                              <a:lnTo>
                                <a:pt x="4322" y="0"/>
                              </a:lnTo>
                              <a:lnTo>
                                <a:pt x="4418" y="0"/>
                              </a:lnTo>
                              <a:lnTo>
                                <a:pt x="446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D4B0" id="docshape18" o:spid="_x0000_s1026" style="position:absolute;margin-left:518pt;margin-top:7.7pt;width:223pt;height:.1pt;z-index:157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" path="m,l88,,192,,311,r64,l442,r71,l587,r76,l742,r81,l906,r86,l1080,r89,l1260,r93,l1447,r95,l1639,r97,l1834,r98,l2031,r100,l2230,r100,l2429,r99,l2627,r98,l2822,r97,l3014,r94,l3201,r91,l3381,r88,l3554,r84,l3719,r79,l3874,r74,l4018,r68,l4150,r61,l4322,r96,l4460,e" filled="f" strokeweight=".1pt">
                <v:path arrowok="t" o:connecttype="custom" o:connectlocs="0,0;55880,0;121920,0;197485,0;238125,0;280670,0;325755,0;372745,0;421005,0;471170,0;522605,0;575310,0;629920,0;685800,0;742315,0;800100,0;859155,0;918845,0;979170,0;1040765,0;1102360,0;1164590,0;1226820,0;1289685,0;1353185,0;1416050,0;1479550,0;1542415,0;1605280,0;1668145,0;1730375,0;1791970,0;1853565,0;1913890,0;1973580,0;2032635,0;2090420,0;2146935,0;2202815,0;2256790,0;2310130,0;2361565,0;2411730,0;2459990,0;2506980,0;2551430,0;2594610,0;2635250,0;2673985,0;2744470,0;2805430,0;2832100,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D90385" w:rsidRDefault="00D90385">
      <w:pPr>
        <w:pStyle w:val="a3"/>
        <w:spacing w:before="3"/>
        <w:rPr>
          <w:sz w:val="16"/>
        </w:rPr>
      </w:pPr>
    </w:p>
    <w:p w:rsidR="00D90385" w:rsidRDefault="008727AE">
      <w:pPr>
        <w:spacing w:line="568" w:lineRule="auto"/>
        <w:ind w:left="7403" w:right="5134" w:hanging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>
                <wp:simplePos x="0" y="0"/>
                <wp:positionH relativeFrom="page">
                  <wp:posOffset>6578600</wp:posOffset>
                </wp:positionH>
                <wp:positionV relativeFrom="paragraph">
                  <wp:posOffset>715010</wp:posOffset>
                </wp:positionV>
                <wp:extent cx="2832100" cy="1270"/>
                <wp:effectExtent l="0" t="0" r="0" b="0"/>
                <wp:wrapNone/>
                <wp:docPr id="157777044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0" cy="1270"/>
                        </a:xfrm>
                        <a:custGeom>
                          <a:avLst/>
                          <a:gdLst>
                            <a:gd name="T0" fmla="+- 0 10363 10363"/>
                            <a:gd name="T1" fmla="*/ T0 w 4460"/>
                            <a:gd name="T2" fmla="+- 0 10451 10363"/>
                            <a:gd name="T3" fmla="*/ T2 w 4460"/>
                            <a:gd name="T4" fmla="+- 0 10555 10363"/>
                            <a:gd name="T5" fmla="*/ T4 w 4460"/>
                            <a:gd name="T6" fmla="+- 0 10674 10363"/>
                            <a:gd name="T7" fmla="*/ T6 w 4460"/>
                            <a:gd name="T8" fmla="+- 0 10738 10363"/>
                            <a:gd name="T9" fmla="*/ T8 w 4460"/>
                            <a:gd name="T10" fmla="+- 0 10805 10363"/>
                            <a:gd name="T11" fmla="*/ T10 w 4460"/>
                            <a:gd name="T12" fmla="+- 0 10876 10363"/>
                            <a:gd name="T13" fmla="*/ T12 w 4460"/>
                            <a:gd name="T14" fmla="+- 0 10950 10363"/>
                            <a:gd name="T15" fmla="*/ T14 w 4460"/>
                            <a:gd name="T16" fmla="+- 0 11026 10363"/>
                            <a:gd name="T17" fmla="*/ T16 w 4460"/>
                            <a:gd name="T18" fmla="+- 0 11105 10363"/>
                            <a:gd name="T19" fmla="*/ T18 w 4460"/>
                            <a:gd name="T20" fmla="+- 0 11186 10363"/>
                            <a:gd name="T21" fmla="*/ T20 w 4460"/>
                            <a:gd name="T22" fmla="+- 0 11269 10363"/>
                            <a:gd name="T23" fmla="*/ T22 w 4460"/>
                            <a:gd name="T24" fmla="+- 0 11355 10363"/>
                            <a:gd name="T25" fmla="*/ T24 w 4460"/>
                            <a:gd name="T26" fmla="+- 0 11443 10363"/>
                            <a:gd name="T27" fmla="*/ T26 w 4460"/>
                            <a:gd name="T28" fmla="+- 0 11532 10363"/>
                            <a:gd name="T29" fmla="*/ T28 w 4460"/>
                            <a:gd name="T30" fmla="+- 0 11623 10363"/>
                            <a:gd name="T31" fmla="*/ T30 w 4460"/>
                            <a:gd name="T32" fmla="+- 0 11716 10363"/>
                            <a:gd name="T33" fmla="*/ T32 w 4460"/>
                            <a:gd name="T34" fmla="+- 0 11810 10363"/>
                            <a:gd name="T35" fmla="*/ T34 w 4460"/>
                            <a:gd name="T36" fmla="+- 0 11905 10363"/>
                            <a:gd name="T37" fmla="*/ T36 w 4460"/>
                            <a:gd name="T38" fmla="+- 0 12002 10363"/>
                            <a:gd name="T39" fmla="*/ T38 w 4460"/>
                            <a:gd name="T40" fmla="+- 0 12099 10363"/>
                            <a:gd name="T41" fmla="*/ T40 w 4460"/>
                            <a:gd name="T42" fmla="+- 0 12197 10363"/>
                            <a:gd name="T43" fmla="*/ T42 w 4460"/>
                            <a:gd name="T44" fmla="+- 0 12295 10363"/>
                            <a:gd name="T45" fmla="*/ T44 w 4460"/>
                            <a:gd name="T46" fmla="+- 0 12394 10363"/>
                            <a:gd name="T47" fmla="*/ T46 w 4460"/>
                            <a:gd name="T48" fmla="+- 0 12494 10363"/>
                            <a:gd name="T49" fmla="*/ T48 w 4460"/>
                            <a:gd name="T50" fmla="+- 0 12593 10363"/>
                            <a:gd name="T51" fmla="*/ T50 w 4460"/>
                            <a:gd name="T52" fmla="+- 0 12693 10363"/>
                            <a:gd name="T53" fmla="*/ T52 w 4460"/>
                            <a:gd name="T54" fmla="+- 0 12792 10363"/>
                            <a:gd name="T55" fmla="*/ T54 w 4460"/>
                            <a:gd name="T56" fmla="+- 0 12891 10363"/>
                            <a:gd name="T57" fmla="*/ T56 w 4460"/>
                            <a:gd name="T58" fmla="+- 0 12990 10363"/>
                            <a:gd name="T59" fmla="*/ T58 w 4460"/>
                            <a:gd name="T60" fmla="+- 0 13088 10363"/>
                            <a:gd name="T61" fmla="*/ T60 w 4460"/>
                            <a:gd name="T62" fmla="+- 0 13185 10363"/>
                            <a:gd name="T63" fmla="*/ T62 w 4460"/>
                            <a:gd name="T64" fmla="+- 0 13282 10363"/>
                            <a:gd name="T65" fmla="*/ T64 w 4460"/>
                            <a:gd name="T66" fmla="+- 0 13377 10363"/>
                            <a:gd name="T67" fmla="*/ T66 w 4460"/>
                            <a:gd name="T68" fmla="+- 0 13471 10363"/>
                            <a:gd name="T69" fmla="*/ T68 w 4460"/>
                            <a:gd name="T70" fmla="+- 0 13564 10363"/>
                            <a:gd name="T71" fmla="*/ T70 w 4460"/>
                            <a:gd name="T72" fmla="+- 0 13655 10363"/>
                            <a:gd name="T73" fmla="*/ T72 w 4460"/>
                            <a:gd name="T74" fmla="+- 0 13744 10363"/>
                            <a:gd name="T75" fmla="*/ T74 w 4460"/>
                            <a:gd name="T76" fmla="+- 0 13832 10363"/>
                            <a:gd name="T77" fmla="*/ T76 w 4460"/>
                            <a:gd name="T78" fmla="+- 0 13917 10363"/>
                            <a:gd name="T79" fmla="*/ T78 w 4460"/>
                            <a:gd name="T80" fmla="+- 0 14001 10363"/>
                            <a:gd name="T81" fmla="*/ T80 w 4460"/>
                            <a:gd name="T82" fmla="+- 0 14082 10363"/>
                            <a:gd name="T83" fmla="*/ T82 w 4460"/>
                            <a:gd name="T84" fmla="+- 0 14161 10363"/>
                            <a:gd name="T85" fmla="*/ T84 w 4460"/>
                            <a:gd name="T86" fmla="+- 0 14237 10363"/>
                            <a:gd name="T87" fmla="*/ T86 w 4460"/>
                            <a:gd name="T88" fmla="+- 0 14311 10363"/>
                            <a:gd name="T89" fmla="*/ T88 w 4460"/>
                            <a:gd name="T90" fmla="+- 0 14381 10363"/>
                            <a:gd name="T91" fmla="*/ T90 w 4460"/>
                            <a:gd name="T92" fmla="+- 0 14449 10363"/>
                            <a:gd name="T93" fmla="*/ T92 w 4460"/>
                            <a:gd name="T94" fmla="+- 0 14513 10363"/>
                            <a:gd name="T95" fmla="*/ T94 w 4460"/>
                            <a:gd name="T96" fmla="+- 0 14574 10363"/>
                            <a:gd name="T97" fmla="*/ T96 w 4460"/>
                            <a:gd name="T98" fmla="+- 0 14685 10363"/>
                            <a:gd name="T99" fmla="*/ T98 w 4460"/>
                            <a:gd name="T100" fmla="+- 0 14781 10363"/>
                            <a:gd name="T101" fmla="*/ T100 w 4460"/>
                            <a:gd name="T102" fmla="+- 0 14823 10363"/>
                            <a:gd name="T103" fmla="*/ T102 w 4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</a:cxnLst>
                          <a:rect l="0" t="0" r="r" b="b"/>
                          <a:pathLst>
                            <a:path w="4460">
                              <a:moveTo>
                                <a:pt x="0" y="0"/>
                              </a:moveTo>
                              <a:lnTo>
                                <a:pt x="88" y="0"/>
                              </a:lnTo>
                              <a:lnTo>
                                <a:pt x="192" y="0"/>
                              </a:lnTo>
                              <a:lnTo>
                                <a:pt x="311" y="0"/>
                              </a:lnTo>
                              <a:lnTo>
                                <a:pt x="375" y="0"/>
                              </a:lnTo>
                              <a:lnTo>
                                <a:pt x="442" y="0"/>
                              </a:lnTo>
                              <a:lnTo>
                                <a:pt x="513" y="0"/>
                              </a:lnTo>
                              <a:lnTo>
                                <a:pt x="587" y="0"/>
                              </a:lnTo>
                              <a:lnTo>
                                <a:pt x="663" y="0"/>
                              </a:lnTo>
                              <a:lnTo>
                                <a:pt x="742" y="0"/>
                              </a:lnTo>
                              <a:lnTo>
                                <a:pt x="823" y="0"/>
                              </a:lnTo>
                              <a:lnTo>
                                <a:pt x="906" y="0"/>
                              </a:lnTo>
                              <a:lnTo>
                                <a:pt x="992" y="0"/>
                              </a:lnTo>
                              <a:lnTo>
                                <a:pt x="1080" y="0"/>
                              </a:lnTo>
                              <a:lnTo>
                                <a:pt x="1169" y="0"/>
                              </a:lnTo>
                              <a:lnTo>
                                <a:pt x="1260" y="0"/>
                              </a:lnTo>
                              <a:lnTo>
                                <a:pt x="1353" y="0"/>
                              </a:lnTo>
                              <a:lnTo>
                                <a:pt x="1447" y="0"/>
                              </a:lnTo>
                              <a:lnTo>
                                <a:pt x="1542" y="0"/>
                              </a:lnTo>
                              <a:lnTo>
                                <a:pt x="1639" y="0"/>
                              </a:lnTo>
                              <a:lnTo>
                                <a:pt x="1736" y="0"/>
                              </a:lnTo>
                              <a:lnTo>
                                <a:pt x="1834" y="0"/>
                              </a:lnTo>
                              <a:lnTo>
                                <a:pt x="1932" y="0"/>
                              </a:lnTo>
                              <a:lnTo>
                                <a:pt x="2031" y="0"/>
                              </a:lnTo>
                              <a:lnTo>
                                <a:pt x="2131" y="0"/>
                              </a:lnTo>
                              <a:lnTo>
                                <a:pt x="2230" y="0"/>
                              </a:lnTo>
                              <a:lnTo>
                                <a:pt x="2330" y="0"/>
                              </a:lnTo>
                              <a:lnTo>
                                <a:pt x="2429" y="0"/>
                              </a:lnTo>
                              <a:lnTo>
                                <a:pt x="2528" y="0"/>
                              </a:lnTo>
                              <a:lnTo>
                                <a:pt x="2627" y="0"/>
                              </a:lnTo>
                              <a:lnTo>
                                <a:pt x="2725" y="0"/>
                              </a:lnTo>
                              <a:lnTo>
                                <a:pt x="2822" y="0"/>
                              </a:lnTo>
                              <a:lnTo>
                                <a:pt x="2919" y="0"/>
                              </a:lnTo>
                              <a:lnTo>
                                <a:pt x="3014" y="0"/>
                              </a:lnTo>
                              <a:lnTo>
                                <a:pt x="3108" y="0"/>
                              </a:lnTo>
                              <a:lnTo>
                                <a:pt x="3201" y="0"/>
                              </a:lnTo>
                              <a:lnTo>
                                <a:pt x="3292" y="0"/>
                              </a:lnTo>
                              <a:lnTo>
                                <a:pt x="3381" y="0"/>
                              </a:lnTo>
                              <a:lnTo>
                                <a:pt x="3469" y="0"/>
                              </a:lnTo>
                              <a:lnTo>
                                <a:pt x="3554" y="0"/>
                              </a:lnTo>
                              <a:lnTo>
                                <a:pt x="3638" y="0"/>
                              </a:lnTo>
                              <a:lnTo>
                                <a:pt x="3719" y="0"/>
                              </a:lnTo>
                              <a:lnTo>
                                <a:pt x="3798" y="0"/>
                              </a:lnTo>
                              <a:lnTo>
                                <a:pt x="3874" y="0"/>
                              </a:lnTo>
                              <a:lnTo>
                                <a:pt x="3948" y="0"/>
                              </a:lnTo>
                              <a:lnTo>
                                <a:pt x="4018" y="0"/>
                              </a:lnTo>
                              <a:lnTo>
                                <a:pt x="4086" y="0"/>
                              </a:lnTo>
                              <a:lnTo>
                                <a:pt x="4150" y="0"/>
                              </a:lnTo>
                              <a:lnTo>
                                <a:pt x="4211" y="0"/>
                              </a:lnTo>
                              <a:lnTo>
                                <a:pt x="4322" y="0"/>
                              </a:lnTo>
                              <a:lnTo>
                                <a:pt x="4418" y="0"/>
                              </a:lnTo>
                              <a:lnTo>
                                <a:pt x="446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2220" id="docshape19" o:spid="_x0000_s1026" style="position:absolute;margin-left:518pt;margin-top:56.3pt;width:223pt;height:.1pt;z-index:15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" path="m,l88,,192,,311,r64,l442,r71,l587,r76,l742,r81,l906,r86,l1080,r89,l1260,r93,l1447,r95,l1639,r97,l1834,r98,l2031,r100,l2230,r100,l2429,r99,l2627,r98,l2822,r97,l3014,r94,l3201,r91,l3381,r88,l3554,r84,l3719,r79,l3874,r74,l4018,r68,l4150,r61,l4322,r96,l4460,e" filled="f" strokeweight=".1pt">
                <v:path arrowok="t" o:connecttype="custom" o:connectlocs="0,0;55880,0;121920,0;197485,0;238125,0;280670,0;325755,0;372745,0;421005,0;471170,0;522605,0;575310,0;629920,0;685800,0;742315,0;800100,0;859155,0;918845,0;979170,0;1040765,0;1102360,0;1164590,0;1226820,0;1289685,0;1353185,0;1416050,0;1479550,0;1542415,0;1605280,0;1668145,0;1730375,0;1791970,0;1853565,0;1913890,0;1973580,0;2032635,0;2090420,0;2146935,0;2202815,0;2256790,0;2310130,0;2361565,0;2411730,0;2459990,0;2506980,0;2551430,0;2594610,0;2635250,0;2673985,0;2744470,0;2805430,0;2832100,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pacing w:val="-2"/>
        </w:rPr>
        <w:t>所属組合支部</w:t>
      </w:r>
      <w:r>
        <w:rPr>
          <w:spacing w:val="-4"/>
        </w:rPr>
        <w:t>タクシー名</w:t>
      </w:r>
      <w:r>
        <w:rPr>
          <w:spacing w:val="-10"/>
        </w:rPr>
        <w:t>称</w:t>
      </w:r>
    </w:p>
    <w:sectPr w:rsidR="00D90385">
      <w:type w:val="continuous"/>
      <w:pgSz w:w="16840" w:h="11900" w:orient="landscape"/>
      <w:pgMar w:top="1160" w:right="1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3452" w:rsidRDefault="00063452" w:rsidP="00063452">
      <w:r>
        <w:separator/>
      </w:r>
    </w:p>
  </w:endnote>
  <w:endnote w:type="continuationSeparator" w:id="0">
    <w:p w:rsidR="00063452" w:rsidRDefault="00063452" w:rsidP="0006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3452" w:rsidRDefault="00063452" w:rsidP="00063452">
      <w:r>
        <w:separator/>
      </w:r>
    </w:p>
  </w:footnote>
  <w:footnote w:type="continuationSeparator" w:id="0">
    <w:p w:rsidR="00063452" w:rsidRDefault="00063452" w:rsidP="0006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85"/>
    <w:rsid w:val="000078CC"/>
    <w:rsid w:val="00063452"/>
    <w:rsid w:val="002236DB"/>
    <w:rsid w:val="004C312A"/>
    <w:rsid w:val="005C45CE"/>
    <w:rsid w:val="006C7E0A"/>
    <w:rsid w:val="008727AE"/>
    <w:rsid w:val="00961413"/>
    <w:rsid w:val="00B42281"/>
    <w:rsid w:val="00D90385"/>
    <w:rsid w:val="00DA06EC"/>
    <w:rsid w:val="00E7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CF242C8-3E2A-4B26-AD59-B79A9B6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明朝 Medium" w:eastAsia="BIZ UD明朝 Medium" w:hAnsi="BIZ UD明朝 Medium" w:cs="BIZ UD明朝 Medium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16"/>
      <w:ind w:left="91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  <w:style w:type="paragraph" w:styleId="a6">
    <w:name w:val="header"/>
    <w:basedOn w:val="a"/>
    <w:link w:val="a7"/>
    <w:uiPriority w:val="99"/>
    <w:unhideWhenUsed/>
    <w:rsid w:val="00063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452"/>
    <w:rPr>
      <w:rFonts w:ascii="BIZ UD明朝 Medium" w:eastAsia="BIZ UD明朝 Medium" w:hAnsi="BIZ UD明朝 Medium" w:cs="BIZ UD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063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452"/>
    <w:rPr>
      <w:rFonts w:ascii="BIZ UD明朝 Medium" w:eastAsia="BIZ UD明朝 Medium" w:hAnsi="BIZ UD明朝 Medium" w:cs="BIZ UD明朝 Mediu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C20B-E2BE-40C0-B549-958E513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センター 大阪タクシー</cp:lastModifiedBy>
  <cp:revision>2</cp:revision>
  <dcterms:created xsi:type="dcterms:W3CDTF">2025-09-18T06:04:00Z</dcterms:created>
  <dcterms:modified xsi:type="dcterms:W3CDTF">2025-09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CubePDF</vt:lpwstr>
  </property>
  <property fmtid="{D5CDD505-2E9C-101B-9397-08002B2CF9AE}" pid="4" name="LastSaved">
    <vt:filetime>2025-09-17T00:00:00Z</vt:filetime>
  </property>
  <property fmtid="{D5CDD505-2E9C-101B-9397-08002B2CF9AE}" pid="5" name="Producer">
    <vt:lpwstr>iText® Core 7.2.2 (AGPL version) ©2000-2022 iText Group NV</vt:lpwstr>
  </property>
</Properties>
</file>